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15FF" w14:textId="77777777" w:rsidR="00674D2C" w:rsidRPr="00C35131" w:rsidRDefault="00674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FDAAA4D" w14:textId="77777777" w:rsidR="00674D2C" w:rsidRDefault="00674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65FA7BA0" w14:textId="77777777" w:rsidR="00674D2C" w:rsidRDefault="00674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14:paraId="26E1DB30" w14:textId="72C40B82" w:rsidR="0067104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14:paraId="41A28D2A" w14:textId="77777777" w:rsidR="00671047" w:rsidRDefault="006710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0E5E1A" w14:textId="77777777" w:rsidR="0067104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14:paraId="063CB6C2" w14:textId="77777777" w:rsidR="0067104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14:paraId="623BE380" w14:textId="77777777" w:rsidR="0067104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14:paraId="2E939A17" w14:textId="77777777" w:rsidR="0067104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14:paraId="6F8B301B" w14:textId="77777777" w:rsidR="0067104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14:paraId="49C16E26" w14:textId="77777777" w:rsidR="00671047" w:rsidRDefault="00671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CAB88D7" w14:textId="77777777" w:rsidR="00671047" w:rsidRDefault="00000000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14:paraId="7BAD5C32" w14:textId="77777777" w:rsidR="00671047" w:rsidRDefault="0067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B6DDEE" w14:textId="77777777" w:rsidR="00671047" w:rsidRDefault="0067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66CBF5D" w14:textId="77777777" w:rsidR="00671047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14:paraId="04F62CB4" w14:textId="77777777" w:rsidR="00671047" w:rsidRDefault="006710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31DA7AA" w14:textId="77777777" w:rsidR="00671047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ЛАБОРАТОРНОЙ РАБОТЕ </w:t>
      </w:r>
    </w:p>
    <w:p w14:paraId="53B62063" w14:textId="77777777" w:rsidR="00671047" w:rsidRDefault="00671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056B15" w14:textId="77777777" w:rsidR="00671047" w:rsidRDefault="00671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E9B46F" w14:textId="374CC0CA" w:rsidR="0067104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та </w:t>
      </w:r>
      <w:r w:rsidR="00821866" w:rsidRPr="00C3513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 w:rsidR="00821866" w:rsidRPr="00C35131">
        <w:rPr>
          <w:rFonts w:ascii="Times New Roman" w:eastAsia="Times New Roman" w:hAnsi="Times New Roman" w:cs="Times New Roman"/>
          <w:sz w:val="28"/>
          <w:szCs w:val="20"/>
          <w:lang w:eastAsia="ru-RU"/>
        </w:rPr>
        <w:t>53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14:paraId="57BBDBD1" w14:textId="77777777" w:rsidR="0067104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14:paraId="5CECC46E" w14:textId="44A59AA2" w:rsidR="00671047" w:rsidRPr="00821866" w:rsidRDefault="00821866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Гендляр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ергея Максимовича</w:t>
      </w:r>
    </w:p>
    <w:p w14:paraId="02389232" w14:textId="77777777" w:rsidR="00671047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14:paraId="4F4D40A9" w14:textId="77777777" w:rsidR="00671047" w:rsidRDefault="0067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B66B96" w14:textId="77777777" w:rsidR="00671047" w:rsidRDefault="0067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4A4251" w14:textId="77777777" w:rsidR="00671047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14:paraId="71DEFBAF" w14:textId="77777777" w:rsidR="0067104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И.И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повичев</w:t>
      </w:r>
      <w:proofErr w:type="spellEnd"/>
    </w:p>
    <w:p w14:paraId="126A55BF" w14:textId="77777777" w:rsidR="00671047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14:paraId="14684CE4" w14:textId="77777777" w:rsidR="00671047" w:rsidRDefault="0067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5A8BC4" w14:textId="77777777" w:rsidR="00671047" w:rsidRDefault="006710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095E0" w14:textId="77777777" w:rsidR="00671047" w:rsidRDefault="00671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28AA5" w14:textId="77777777" w:rsidR="00671047" w:rsidRDefault="00671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D9CC0" w14:textId="77777777" w:rsidR="00671047" w:rsidRDefault="00671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37687" w14:textId="77777777" w:rsidR="00671047" w:rsidRDefault="006710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1CAA5" w14:textId="6D755A76" w:rsidR="00821866" w:rsidRDefault="00000000" w:rsidP="004418F6">
      <w:pPr>
        <w:tabs>
          <w:tab w:val="left" w:pos="82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</w:t>
      </w:r>
      <w:r w:rsidR="0082186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14:paraId="776F7922" w14:textId="3FBC1C90" w:rsidR="00821866" w:rsidRPr="00720E42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0E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</w:p>
    <w:p w14:paraId="1F64651D" w14:textId="7A35A7B3" w:rsidR="00821866" w:rsidRPr="00720E42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E4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Цель </w:t>
      </w:r>
    </w:p>
    <w:p w14:paraId="6987C061" w14:textId="77777777" w:rsidR="00821866" w:rsidRPr="00720E42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E42">
        <w:rPr>
          <w:rFonts w:ascii="Times New Roman" w:hAnsi="Times New Roman" w:cs="Times New Roman"/>
          <w:color w:val="auto"/>
          <w:sz w:val="28"/>
          <w:szCs w:val="28"/>
        </w:rPr>
        <w:t xml:space="preserve">1. Сгенерировать псевдослучайную последовательность заданным методом. </w:t>
      </w:r>
    </w:p>
    <w:p w14:paraId="17EC47F2" w14:textId="77777777" w:rsidR="00821866" w:rsidRPr="00720E42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E42">
        <w:rPr>
          <w:rFonts w:ascii="Times New Roman" w:hAnsi="Times New Roman" w:cs="Times New Roman"/>
          <w:color w:val="auto"/>
          <w:sz w:val="28"/>
          <w:szCs w:val="28"/>
        </w:rPr>
        <w:t xml:space="preserve">2. Исследовать полученную псевдослучайную последовательность на случайность. </w:t>
      </w:r>
    </w:p>
    <w:p w14:paraId="5E90C84F" w14:textId="77777777" w:rsidR="00821866" w:rsidRPr="00720E42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E42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Исходные данные </w:t>
      </w:r>
    </w:p>
    <w:p w14:paraId="3A70ADB9" w14:textId="77777777" w:rsidR="00821866" w:rsidRPr="00720E42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20E42">
        <w:rPr>
          <w:rFonts w:ascii="Times New Roman" w:hAnsi="Times New Roman" w:cs="Times New Roman"/>
          <w:color w:val="auto"/>
          <w:sz w:val="28"/>
          <w:szCs w:val="28"/>
        </w:rPr>
        <w:t xml:space="preserve">Исходными данными для лабораторных занятий являются метод генерации псевдослучайных чисел, диапазон генерации случайных чисел, функция распределения, которой должны подчиняться случайные числа, количество генерируемых чисел. </w:t>
      </w:r>
    </w:p>
    <w:p w14:paraId="2595059A" w14:textId="7CF2A97F" w:rsidR="00821866" w:rsidRPr="00821866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</w:p>
    <w:p w14:paraId="5B18201E" w14:textId="0FC577E3" w:rsidR="00821866" w:rsidRPr="00821866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генерировать последовательность из 10000 случайных чисел из диапазона [0,1]. Исходной программой для генерации ПСЧ может быть программа, созданная в рамках практической работы по данному курсу. </w:t>
      </w:r>
    </w:p>
    <w:p w14:paraId="47950BB2" w14:textId="77777777" w:rsidR="00821866" w:rsidRPr="00821866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ротестировать статистические свойства последовательности псевдослучайных чисел: </w:t>
      </w:r>
    </w:p>
    <w:p w14:paraId="3BEE7B9D" w14:textId="77777777" w:rsidR="00821866" w:rsidRPr="00821866" w:rsidRDefault="00821866" w:rsidP="00674D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color w:val="auto"/>
          <w:sz w:val="28"/>
          <w:szCs w:val="28"/>
        </w:rPr>
        <w:t>a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ычислить математическое ожидание последовательности; </w:t>
      </w:r>
    </w:p>
    <w:p w14:paraId="4709089B" w14:textId="77777777" w:rsidR="00821866" w:rsidRPr="00821866" w:rsidRDefault="00821866" w:rsidP="00674D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color w:val="auto"/>
          <w:sz w:val="28"/>
          <w:szCs w:val="28"/>
        </w:rPr>
        <w:t>b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ычислить среднеквадратичное отклонение последовательности; </w:t>
      </w:r>
    </w:p>
    <w:p w14:paraId="409C0297" w14:textId="77777777" w:rsidR="00821866" w:rsidRPr="00821866" w:rsidRDefault="00821866" w:rsidP="00674D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color w:val="auto"/>
          <w:sz w:val="28"/>
          <w:szCs w:val="28"/>
        </w:rPr>
        <w:t>c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Сравните полученные оценки с заданными в </w:t>
      </w:r>
      <w:proofErr w:type="spellStart"/>
      <w:r w:rsidRPr="00821866">
        <w:rPr>
          <w:rFonts w:ascii="Times New Roman" w:hAnsi="Times New Roman" w:cs="Times New Roman"/>
          <w:color w:val="auto"/>
          <w:sz w:val="28"/>
          <w:szCs w:val="28"/>
        </w:rPr>
        <w:t>пп</w:t>
      </w:r>
      <w:proofErr w:type="spellEnd"/>
      <w:r w:rsidRPr="00821866">
        <w:rPr>
          <w:rFonts w:ascii="Times New Roman" w:hAnsi="Times New Roman" w:cs="Times New Roman"/>
          <w:color w:val="auto"/>
          <w:sz w:val="28"/>
          <w:szCs w:val="28"/>
        </w:rPr>
        <w:t xml:space="preserve">. 1 параметрами. Постройте графики зависимостей оценок от объема выборки. Оцените относительные погрешности для какой-либо одной выборки. </w:t>
      </w:r>
    </w:p>
    <w:p w14:paraId="3C1C445B" w14:textId="77777777" w:rsidR="00821866" w:rsidRPr="00821866" w:rsidRDefault="00821866" w:rsidP="00674D2C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color w:val="auto"/>
          <w:sz w:val="28"/>
          <w:szCs w:val="28"/>
        </w:rPr>
        <w:t>d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Вычислить значение и дать ответ на вопрос удовлетворяет ли ППСЧ </w:t>
      </w:r>
    </w:p>
    <w:p w14:paraId="2377274F" w14:textId="77777777" w:rsidR="00821866" w:rsidRPr="00821866" w:rsidRDefault="00821866" w:rsidP="004418F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color w:val="auto"/>
          <w:sz w:val="28"/>
          <w:szCs w:val="28"/>
        </w:rPr>
        <w:t>i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ритерию хи-квадрат; </w:t>
      </w:r>
    </w:p>
    <w:p w14:paraId="2D2BC9C8" w14:textId="77777777" w:rsidR="00821866" w:rsidRPr="00821866" w:rsidRDefault="00821866" w:rsidP="004418F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21866">
        <w:rPr>
          <w:rFonts w:ascii="Times New Roman" w:hAnsi="Times New Roman" w:cs="Times New Roman"/>
          <w:color w:val="auto"/>
          <w:sz w:val="28"/>
          <w:szCs w:val="28"/>
        </w:rPr>
        <w:t>ii</w:t>
      </w:r>
      <w:proofErr w:type="spellEnd"/>
      <w:r w:rsidRPr="0082186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ритерию серий; </w:t>
      </w:r>
    </w:p>
    <w:p w14:paraId="03E8CD75" w14:textId="77777777" w:rsidR="00821866" w:rsidRPr="00821866" w:rsidRDefault="00821866" w:rsidP="004418F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21866">
        <w:rPr>
          <w:rFonts w:ascii="Times New Roman" w:hAnsi="Times New Roman" w:cs="Times New Roman"/>
          <w:color w:val="auto"/>
          <w:sz w:val="28"/>
          <w:szCs w:val="28"/>
        </w:rPr>
        <w:t>iii</w:t>
      </w:r>
      <w:proofErr w:type="spellEnd"/>
      <w:r w:rsidRPr="0082186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ритерию интервалов; </w:t>
      </w:r>
    </w:p>
    <w:p w14:paraId="151EC624" w14:textId="77777777" w:rsidR="00821866" w:rsidRPr="00821866" w:rsidRDefault="00821866" w:rsidP="004418F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21866">
        <w:rPr>
          <w:rFonts w:ascii="Times New Roman" w:hAnsi="Times New Roman" w:cs="Times New Roman"/>
          <w:color w:val="auto"/>
          <w:sz w:val="28"/>
          <w:szCs w:val="28"/>
        </w:rPr>
        <w:t>iv</w:t>
      </w:r>
      <w:proofErr w:type="spellEnd"/>
      <w:r w:rsidRPr="0082186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ритерию разбиений; </w:t>
      </w:r>
    </w:p>
    <w:p w14:paraId="58A4153D" w14:textId="77777777" w:rsidR="00821866" w:rsidRPr="00821866" w:rsidRDefault="00821866" w:rsidP="004418F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1866">
        <w:rPr>
          <w:rFonts w:ascii="Times New Roman" w:hAnsi="Times New Roman" w:cs="Times New Roman"/>
          <w:color w:val="auto"/>
          <w:sz w:val="28"/>
          <w:szCs w:val="28"/>
        </w:rPr>
        <w:t>v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ритерию перестановок; </w:t>
      </w:r>
    </w:p>
    <w:p w14:paraId="29CFADE9" w14:textId="77777777" w:rsidR="00821866" w:rsidRPr="00821866" w:rsidRDefault="00821866" w:rsidP="004418F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21866">
        <w:rPr>
          <w:rFonts w:ascii="Times New Roman" w:hAnsi="Times New Roman" w:cs="Times New Roman"/>
          <w:color w:val="auto"/>
          <w:sz w:val="28"/>
          <w:szCs w:val="28"/>
        </w:rPr>
        <w:t>vi</w:t>
      </w:r>
      <w:proofErr w:type="spellEnd"/>
      <w:r w:rsidRPr="0082186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ритерию монотонности; </w:t>
      </w:r>
    </w:p>
    <w:p w14:paraId="1F4F9AF0" w14:textId="77777777" w:rsidR="00821866" w:rsidRPr="00821866" w:rsidRDefault="00821866" w:rsidP="004418F6">
      <w:pPr>
        <w:pStyle w:val="Default"/>
        <w:spacing w:line="360" w:lineRule="auto"/>
        <w:ind w:left="708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821866">
        <w:rPr>
          <w:rFonts w:ascii="Times New Roman" w:hAnsi="Times New Roman" w:cs="Times New Roman"/>
          <w:color w:val="auto"/>
          <w:sz w:val="28"/>
          <w:szCs w:val="28"/>
        </w:rPr>
        <w:t>vii</w:t>
      </w:r>
      <w:proofErr w:type="spellEnd"/>
      <w:r w:rsidRPr="0082186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ab/>
        <w:t xml:space="preserve">Критерию конфликтов. </w:t>
      </w:r>
    </w:p>
    <w:p w14:paraId="4BF7B41E" w14:textId="77777777" w:rsidR="00821866" w:rsidRPr="00821866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C5AEF3" w14:textId="77777777" w:rsidR="00821866" w:rsidRPr="00821866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2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входе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 xml:space="preserve">: текстовый файл с ПСЧ, обозначения критерия. </w:t>
      </w:r>
    </w:p>
    <w:p w14:paraId="6AA1BA32" w14:textId="52D58821" w:rsidR="00821866" w:rsidRPr="00C35131" w:rsidRDefault="00821866" w:rsidP="00821866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74D2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 выходе</w:t>
      </w:r>
      <w:r w:rsidRPr="00821866">
        <w:rPr>
          <w:rFonts w:ascii="Times New Roman" w:hAnsi="Times New Roman" w:cs="Times New Roman"/>
          <w:color w:val="auto"/>
          <w:sz w:val="28"/>
          <w:szCs w:val="28"/>
        </w:rPr>
        <w:t>: точечные оценки параметров ППСЧ, ответ о соответствии ППСЧ указанному критерию.</w:t>
      </w:r>
    </w:p>
    <w:p w14:paraId="01DB011D" w14:textId="5E0D4EDD" w:rsidR="00C35131" w:rsidRDefault="00C35131" w:rsidP="00C3513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35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й Х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–</w:t>
      </w:r>
      <w:r w:rsidRPr="00C351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вадрат</w:t>
      </w:r>
    </w:p>
    <w:p w14:paraId="3BD56590" w14:textId="590405B3" w:rsidR="00C35131" w:rsidRPr="00C35131" w:rsidRDefault="00C35131" w:rsidP="00C35131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г</w:t>
      </w:r>
      <w:r w:rsidRPr="00C35131">
        <w:rPr>
          <w:rFonts w:ascii="Times New Roman" w:hAnsi="Times New Roman" w:cs="Times New Roman"/>
          <w:sz w:val="28"/>
          <w:szCs w:val="28"/>
        </w:rPr>
        <w:t>ипоте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5131">
        <w:rPr>
          <w:rFonts w:ascii="Times New Roman" w:hAnsi="Times New Roman" w:cs="Times New Roman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C35131">
        <w:rPr>
          <w:rFonts w:ascii="Times New Roman" w:hAnsi="Times New Roman" w:cs="Times New Roman"/>
          <w:sz w:val="28"/>
          <w:szCs w:val="28"/>
        </w:rPr>
        <w:t xml:space="preserve">: случайная величи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  подчиняется закону распределения 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C351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13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ее проверки</w:t>
      </w:r>
      <w:r w:rsidRPr="00C35131">
        <w:rPr>
          <w:rFonts w:ascii="Times New Roman" w:hAnsi="Times New Roman" w:cs="Times New Roman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5131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>вается</w:t>
      </w:r>
      <w:r w:rsidRPr="00C35131">
        <w:rPr>
          <w:rFonts w:ascii="Times New Roman" w:hAnsi="Times New Roman" w:cs="Times New Roman"/>
          <w:sz w:val="28"/>
          <w:szCs w:val="28"/>
        </w:rPr>
        <w:t xml:space="preserve"> выбо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5131">
        <w:rPr>
          <w:rFonts w:ascii="Times New Roman" w:hAnsi="Times New Roman" w:cs="Times New Roman"/>
          <w:sz w:val="28"/>
          <w:szCs w:val="28"/>
        </w:rPr>
        <w:t>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35131">
        <w:rPr>
          <w:rFonts w:ascii="Times New Roman" w:hAnsi="Times New Roman" w:cs="Times New Roman"/>
          <w:sz w:val="28"/>
          <w:szCs w:val="28"/>
        </w:rPr>
        <w:t xml:space="preserve"> из </w:t>
      </w:r>
      <w:r w:rsidRPr="00C35131">
        <w:rPr>
          <w:rFonts w:ascii="Times New Roman" w:hAnsi="Times New Roman" w:cs="Times New Roman"/>
          <w:i/>
          <w:sz w:val="28"/>
          <w:szCs w:val="28"/>
        </w:rPr>
        <w:t>n</w:t>
      </w:r>
      <w:r w:rsidRPr="00C35131">
        <w:rPr>
          <w:rFonts w:ascii="Times New Roman" w:hAnsi="Times New Roman" w:cs="Times New Roman"/>
          <w:sz w:val="28"/>
          <w:szCs w:val="28"/>
        </w:rPr>
        <w:t xml:space="preserve"> независимых наблюдений над случайной величиной </w:t>
      </w:r>
      <w:r w:rsidRPr="00C35131">
        <w:rPr>
          <w:rFonts w:ascii="Times New Roman" w:hAnsi="Times New Roman" w:cs="Times New Roman"/>
          <w:i/>
          <w:sz w:val="28"/>
          <w:szCs w:val="28"/>
        </w:rPr>
        <w:t>X</w:t>
      </w:r>
      <w:r w:rsidRPr="00C35131">
        <w:rPr>
          <w:rFonts w:ascii="Times New Roman" w:hAnsi="Times New Roman" w:cs="Times New Roman"/>
          <w:sz w:val="28"/>
          <w:szCs w:val="28"/>
        </w:rPr>
        <w:t>:</w:t>
      </w:r>
    </w:p>
    <w:p w14:paraId="04A6150A" w14:textId="26112F45" w:rsidR="00C35131" w:rsidRDefault="00C35131" w:rsidP="00C3513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2,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C35131">
        <w:rPr>
          <w:rFonts w:ascii="Times New Roman" w:hAnsi="Times New Roman" w:cs="Times New Roman"/>
          <w:sz w:val="28"/>
          <w:szCs w:val="28"/>
        </w:rPr>
        <w:t>.</w:t>
      </w:r>
    </w:p>
    <w:p w14:paraId="769335CE" w14:textId="13CC25F6" w:rsidR="00C35131" w:rsidRDefault="00C35131" w:rsidP="00C3513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ледствие данной гипотезы выводится следующая статистика:</w:t>
      </w:r>
    </w:p>
    <w:p w14:paraId="311510B7" w14:textId="4CA99F3D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∼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χ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up>
          </m:sSubSup>
        </m:oMath>
      </m:oMathPara>
    </w:p>
    <w:p w14:paraId="3708978B" w14:textId="4054B980" w:rsidR="00C35131" w:rsidRPr="00C35131" w:rsidRDefault="00C35131" w:rsidP="00C3513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5131">
        <w:rPr>
          <w:rFonts w:ascii="Times New Roman" w:hAnsi="Times New Roman" w:cs="Times New Roman"/>
          <w:b/>
          <w:bCs/>
          <w:sz w:val="28"/>
          <w:szCs w:val="28"/>
        </w:rPr>
        <w:t>Критерий Серий</w:t>
      </w:r>
    </w:p>
    <w:p w14:paraId="1B74312E" w14:textId="77777777" w:rsidR="00C35131" w:rsidRPr="00C35131" w:rsidRDefault="00C35131" w:rsidP="00C3513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5131">
        <w:rPr>
          <w:rFonts w:ascii="Times New Roman" w:hAnsi="Times New Roman" w:cs="Times New Roman"/>
          <w:sz w:val="28"/>
          <w:szCs w:val="28"/>
        </w:rPr>
        <w:t xml:space="preserve">Критерий серий позволяет убедиться в том, что пары последовательных чисел равномерно распределены независимым образом. Проверка критерия проводится по аналогии с предыдущим случаем, однако, считать будем количество совпадений </w:t>
      </w:r>
    </w:p>
    <w:p w14:paraId="538F6D34" w14:textId="2F094889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,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0≤j≤n,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≤q,r≤d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5D4646" w14:textId="77777777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>Хи-квадрат критерий применяем к полученному набору с параметрами</w:t>
      </w:r>
    </w:p>
    <w:p w14:paraId="555DB1DC" w14:textId="798EDAB7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73500E" w14:textId="061FA676" w:rsid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5131">
        <w:rPr>
          <w:rFonts w:ascii="Times New Roman" w:hAnsi="Times New Roman" w:cs="Times New Roman"/>
          <w:b/>
          <w:bCs/>
          <w:sz w:val="28"/>
          <w:szCs w:val="28"/>
        </w:rPr>
        <w:t>Критерий Интервалов</w:t>
      </w:r>
    </w:p>
    <w:p w14:paraId="0D425471" w14:textId="6B879BFC" w:rsidR="00C35131" w:rsidRPr="00C35131" w:rsidRDefault="00C35131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 – два действительных числа таких, что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. Рассмотрим длины подпоследовательн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r</m:t>
            </m:r>
          </m:sub>
        </m:sSub>
      </m:oMath>
      <w:r w:rsidRPr="00C35131">
        <w:rPr>
          <w:rFonts w:ascii="Times New Roman" w:hAnsi="Times New Roman" w:cs="Times New Roman"/>
          <w:sz w:val="28"/>
          <w:szCs w:val="28"/>
        </w:rPr>
        <w:t xml:space="preserve">, в котор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r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∉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[a,b]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. Такую последовательность будем называть интервалом длины </w:t>
      </w:r>
      <w:r w:rsidRPr="00C3513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35131">
        <w:rPr>
          <w:rFonts w:ascii="Times New Roman" w:hAnsi="Times New Roman" w:cs="Times New Roman"/>
          <w:sz w:val="28"/>
          <w:szCs w:val="28"/>
        </w:rPr>
        <w:t>.</w:t>
      </w:r>
    </w:p>
    <w:p w14:paraId="44AE1DFC" w14:textId="7AC5F578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 xml:space="preserve">Сначала, нам нужно подсчитать число интервалов длиной </w:t>
      </w:r>
      <m:oMath>
        <m:r>
          <w:rPr>
            <w:rFonts w:ascii="Cambria Math" w:hAnsi="Cambria Math" w:cs="Times New Roman"/>
            <w:sz w:val="28"/>
            <w:szCs w:val="28"/>
          </w:rPr>
          <m:t>0,1,…,n</m:t>
        </m:r>
      </m:oMath>
      <w:r w:rsidRPr="00C35131">
        <w:rPr>
          <w:rFonts w:ascii="Times New Roman" w:hAnsi="Times New Roman" w:cs="Times New Roman"/>
          <w:sz w:val="28"/>
          <w:szCs w:val="28"/>
        </w:rPr>
        <w:t>.</w:t>
      </w:r>
    </w:p>
    <w:p w14:paraId="66C12975" w14:textId="77777777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>Шаги алгоритма подсчета числа интервалов [1]:</w:t>
      </w:r>
    </w:p>
    <w:p w14:paraId="1B605056" w14:textId="5CFFEB21" w:rsidR="00C35131" w:rsidRPr="00C35131" w:rsidRDefault="00C35131" w:rsidP="00C35131">
      <w:pPr>
        <w:pStyle w:val="Defaul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 xml:space="preserve">Инициализация. Присвоить </w:t>
      </w:r>
      <m:oMath>
        <m:r>
          <w:rPr>
            <w:rFonts w:ascii="Cambria Math" w:hAnsi="Cambria Math" w:cs="Times New Roman"/>
            <w:sz w:val="28"/>
            <w:szCs w:val="28"/>
          </w:rPr>
          <m:t>j=-1,s=0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  0≤r≤t</m:t>
        </m:r>
      </m:oMath>
      <w:r w:rsidRPr="00C35131">
        <w:rPr>
          <w:rFonts w:ascii="Times New Roman" w:hAnsi="Times New Roman" w:cs="Times New Roman"/>
          <w:sz w:val="28"/>
          <w:szCs w:val="28"/>
        </w:rPr>
        <w:t>.</w:t>
      </w:r>
    </w:p>
    <w:p w14:paraId="58F6BD1F" w14:textId="2C1EACCC" w:rsidR="00C35131" w:rsidRPr="00C35131" w:rsidRDefault="00C35131" w:rsidP="00C35131">
      <w:pPr>
        <w:pStyle w:val="Defaul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0.</m:t>
        </m:r>
      </m:oMath>
    </w:p>
    <w:p w14:paraId="0CC22BDA" w14:textId="5BECB3F3" w:rsidR="00C35131" w:rsidRPr="00C35131" w:rsidRDefault="00C35131" w:rsidP="00C35131">
      <w:pPr>
        <w:pStyle w:val="Defaul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j=j+1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</w:rPr>
          <m:t>a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b</m:t>
        </m:r>
      </m:oMath>
      <w:r w:rsidRPr="00C35131">
        <w:rPr>
          <w:rFonts w:ascii="Times New Roman" w:hAnsi="Times New Roman" w:cs="Times New Roman"/>
          <w:sz w:val="28"/>
          <w:szCs w:val="28"/>
        </w:rPr>
        <w:t>, то переход на шаг 5.</w:t>
      </w:r>
    </w:p>
    <w:p w14:paraId="1018F8A7" w14:textId="5B9080C4" w:rsidR="00C35131" w:rsidRPr="00C35131" w:rsidRDefault="00C35131" w:rsidP="00C35131">
      <w:pPr>
        <w:pStyle w:val="Defaul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+1</m:t>
        </m:r>
      </m:oMath>
      <w:r w:rsidRPr="00C35131">
        <w:rPr>
          <w:rFonts w:ascii="Times New Roman" w:hAnsi="Times New Roman" w:cs="Times New Roman"/>
          <w:sz w:val="28"/>
          <w:szCs w:val="28"/>
        </w:rPr>
        <w:t>. Переход к шагу 3.</w:t>
      </w:r>
    </w:p>
    <w:p w14:paraId="2907E9D3" w14:textId="7BCD1E16" w:rsidR="00C35131" w:rsidRPr="00C35131" w:rsidRDefault="00C35131" w:rsidP="00C35131">
      <w:pPr>
        <w:pStyle w:val="Defaul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≥t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, иначе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1</m:t>
        </m:r>
      </m:oMath>
      <w:r w:rsidRPr="00C35131">
        <w:rPr>
          <w:rFonts w:ascii="Times New Roman" w:hAnsi="Times New Roman" w:cs="Times New Roman"/>
          <w:sz w:val="28"/>
          <w:szCs w:val="28"/>
        </w:rPr>
        <w:t>.</w:t>
      </w:r>
    </w:p>
    <w:p w14:paraId="2FA1FE3F" w14:textId="33F9C124" w:rsidR="00C35131" w:rsidRPr="00C35131" w:rsidRDefault="00C35131" w:rsidP="00C35131">
      <w:pPr>
        <w:pStyle w:val="Default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s+1</m:t>
        </m:r>
      </m:oMath>
      <w:r w:rsidRPr="00C35131">
        <w:rPr>
          <w:rFonts w:ascii="Times New Roman" w:hAnsi="Times New Roman" w:cs="Times New Roman"/>
          <w:i/>
          <w:sz w:val="28"/>
          <w:szCs w:val="28"/>
        </w:rPr>
        <w:t>.</w:t>
      </w:r>
      <w:r w:rsidRPr="00C35131">
        <w:rPr>
          <w:rFonts w:ascii="Times New Roman" w:hAnsi="Times New Roman" w:cs="Times New Roman"/>
          <w:sz w:val="28"/>
          <w:szCs w:val="28"/>
        </w:rPr>
        <w:t xml:space="preserve"> Если </w:t>
      </w:r>
      <m:oMath>
        <m:r>
          <w:rPr>
            <w:rFonts w:ascii="Cambria Math" w:hAnsi="Cambria Math" w:cs="Times New Roman"/>
            <w:sz w:val="28"/>
            <w:szCs w:val="28"/>
          </w:rPr>
          <m:t>s&lt;n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 то переход на шаг 2.</w:t>
      </w:r>
    </w:p>
    <w:p w14:paraId="74A3925F" w14:textId="44967E68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ab/>
        <w:t xml:space="preserve">После этого мы можем применить хи-квадрат критерий для </w:t>
      </w:r>
      <m:oMath>
        <m:r>
          <w:rPr>
            <w:rFonts w:ascii="Cambria Math" w:hAnsi="Cambria Math" w:cs="Times New Roman"/>
            <w:sz w:val="28"/>
            <w:szCs w:val="28"/>
          </w:rPr>
          <m:t>k=t+1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  к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i=0,1,…,t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42333E66" w14:textId="34D66E8A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для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≤r≤t-1;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-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2ED9A82" w14:textId="10AAA876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ab/>
        <w:t xml:space="preserve">Здес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 – вероятность того, что </w:t>
      </w:r>
      <m:oMath>
        <m:r>
          <w:rPr>
            <w:rFonts w:ascii="Cambria Math" w:hAnsi="Cambria Math" w:cs="Times New Roman"/>
            <w:sz w:val="28"/>
            <w:szCs w:val="28"/>
          </w:rPr>
          <m:t>a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b</m:t>
        </m:r>
      </m:oMath>
      <w:r w:rsidRPr="00C35131">
        <w:rPr>
          <w:rFonts w:ascii="Times New Roman" w:hAnsi="Times New Roman" w:cs="Times New Roman"/>
          <w:sz w:val="28"/>
          <w:szCs w:val="28"/>
        </w:rPr>
        <w:t xml:space="preserve">. Значения </w:t>
      </w:r>
      <w:r w:rsidRPr="00C3513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C35131">
        <w:rPr>
          <w:rFonts w:ascii="Times New Roman" w:hAnsi="Times New Roman" w:cs="Times New Roman"/>
          <w:sz w:val="28"/>
          <w:szCs w:val="28"/>
        </w:rPr>
        <w:t xml:space="preserve"> и </w:t>
      </w:r>
      <w:r w:rsidRPr="00C35131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35131">
        <w:rPr>
          <w:rFonts w:ascii="Times New Roman" w:hAnsi="Times New Roman" w:cs="Times New Roman"/>
          <w:sz w:val="28"/>
          <w:szCs w:val="28"/>
        </w:rPr>
        <w:t xml:space="preserve"> выбираются так, чтобы ожидаем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C35131">
        <w:rPr>
          <w:rFonts w:ascii="Times New Roman" w:hAnsi="Times New Roman" w:cs="Times New Roman"/>
          <w:sz w:val="28"/>
          <w:szCs w:val="28"/>
        </w:rPr>
        <w:t xml:space="preserve"> было больше 5. Критерий часто применяют для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[0,1]</m:t>
        </m:r>
      </m:oMath>
      <w:r w:rsidRPr="00C35131">
        <w:rPr>
          <w:rFonts w:ascii="Times New Roman" w:hAnsi="Times New Roman" w:cs="Times New Roman"/>
          <w:sz w:val="28"/>
          <w:szCs w:val="28"/>
        </w:rPr>
        <w:t>. В этом случае на шаге 3 алгоритма можно обойтись без сравнения.</w:t>
      </w:r>
    </w:p>
    <w:p w14:paraId="304D43B2" w14:textId="77777777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ab/>
        <w:t>Частным случаем применения критерия интервалов является проверка с параметрами</w:t>
      </w:r>
    </w:p>
    <w:p w14:paraId="1F2ACEAB" w14:textId="6BE49BF3" w:rsidR="00C35131" w:rsidRP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Pr="00C35131">
        <w:rPr>
          <w:rFonts w:ascii="Times New Roman" w:hAnsi="Times New Roman" w:cs="Times New Roman"/>
          <w:sz w:val="28"/>
          <w:szCs w:val="28"/>
        </w:rPr>
        <w:t xml:space="preserve"> и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8474924" w14:textId="77777777" w:rsidR="00C35131" w:rsidRDefault="00C35131" w:rsidP="00C3513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5131">
        <w:rPr>
          <w:rFonts w:ascii="Times New Roman" w:hAnsi="Times New Roman" w:cs="Times New Roman"/>
          <w:sz w:val="28"/>
          <w:szCs w:val="28"/>
        </w:rPr>
        <w:t>Эти случаи называют проверкой «отклонения выше среднего» и проверкой «отклонения ниже среднего».</w:t>
      </w:r>
    </w:p>
    <w:p w14:paraId="1B370023" w14:textId="7BC4C3F4" w:rsidR="00720E42" w:rsidRPr="00C35131" w:rsidRDefault="00720E42" w:rsidP="00C35131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0E42">
        <w:rPr>
          <w:rFonts w:ascii="Times New Roman" w:hAnsi="Times New Roman" w:cs="Times New Roman"/>
          <w:b/>
          <w:bCs/>
          <w:sz w:val="28"/>
          <w:szCs w:val="28"/>
        </w:rPr>
        <w:t>Критерий Разбиений</w:t>
      </w:r>
    </w:p>
    <w:p w14:paraId="28C82002" w14:textId="77777777" w:rsidR="00720E42" w:rsidRP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В общем случае критерия разбиений рассматриваются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20E42">
        <w:rPr>
          <w:rFonts w:ascii="Times New Roman" w:hAnsi="Times New Roman" w:cs="Times New Roman"/>
          <w:sz w:val="28"/>
          <w:szCs w:val="28"/>
        </w:rPr>
        <w:t xml:space="preserve"> групп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0E42">
        <w:rPr>
          <w:rFonts w:ascii="Times New Roman" w:hAnsi="Times New Roman" w:cs="Times New Roman"/>
          <w:sz w:val="28"/>
          <w:szCs w:val="28"/>
        </w:rPr>
        <w:t xml:space="preserve"> последовательных чисел, и подсчитывается число групп из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0E42">
        <w:rPr>
          <w:rFonts w:ascii="Times New Roman" w:hAnsi="Times New Roman" w:cs="Times New Roman"/>
          <w:sz w:val="28"/>
          <w:szCs w:val="28"/>
        </w:rPr>
        <w:t xml:space="preserve"> чисел с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20E42">
        <w:rPr>
          <w:rFonts w:ascii="Times New Roman" w:hAnsi="Times New Roman" w:cs="Times New Roman"/>
          <w:sz w:val="28"/>
          <w:szCs w:val="28"/>
        </w:rPr>
        <w:t xml:space="preserve"> различными числами. Затем применяется хи-квадрат критерий, в котором используются вероятности того, что в группе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720E42">
        <w:rPr>
          <w:rFonts w:ascii="Times New Roman" w:hAnsi="Times New Roman" w:cs="Times New Roman"/>
          <w:sz w:val="28"/>
          <w:szCs w:val="28"/>
        </w:rPr>
        <w:t xml:space="preserve"> различных чисел</w:t>
      </w:r>
    </w:p>
    <w:p w14:paraId="2080AE37" w14:textId="4142D7B8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-r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3A84462" w14:textId="3A528A27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</m:d>
      </m:oMath>
      <w:r w:rsidRPr="00720E42">
        <w:rPr>
          <w:rFonts w:ascii="Times New Roman" w:hAnsi="Times New Roman" w:cs="Times New Roman"/>
          <w:sz w:val="28"/>
          <w:szCs w:val="28"/>
        </w:rPr>
        <w:t xml:space="preserve"> – числа Стирлинга, задающие число способов разбиения множества из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20E42">
        <w:rPr>
          <w:rFonts w:ascii="Times New Roman" w:hAnsi="Times New Roman" w:cs="Times New Roman"/>
          <w:sz w:val="28"/>
          <w:szCs w:val="28"/>
        </w:rPr>
        <w:t xml:space="preserve"> элементов на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0E42">
        <w:rPr>
          <w:rFonts w:ascii="Times New Roman" w:hAnsi="Times New Roman" w:cs="Times New Roman"/>
          <w:sz w:val="28"/>
          <w:szCs w:val="28"/>
        </w:rPr>
        <w:t xml:space="preserve"> непересекающихся подмножеств, которые можно вычислить по формуле:</w:t>
      </w:r>
    </w:p>
    <w:p w14:paraId="69541341" w14:textId="454D7914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j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!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j!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j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9739288" w14:textId="4AF0C29F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lastRenderedPageBreak/>
        <w:t xml:space="preserve">Так как вероят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 очень малы, когда </w:t>
      </w:r>
      <m:oMath>
        <m:r>
          <w:rPr>
            <w:rFonts w:ascii="Cambria Math" w:hAnsi="Cambria Math" w:cs="Times New Roman"/>
            <w:sz w:val="28"/>
            <w:szCs w:val="28"/>
          </w:rPr>
          <m:t>r=1</m:t>
        </m:r>
      </m:oMath>
      <w:r w:rsidRPr="00720E42">
        <w:rPr>
          <w:rFonts w:ascii="Times New Roman" w:hAnsi="Times New Roman" w:cs="Times New Roman"/>
          <w:sz w:val="28"/>
          <w:szCs w:val="28"/>
        </w:rPr>
        <w:t xml:space="preserve"> или 2, следует, перед применением критерия хи-квадрат, объединить несколько категорий, имеющих малые вероятности в одну.</w:t>
      </w:r>
    </w:p>
    <w:p w14:paraId="41C95727" w14:textId="3021FB4F" w:rsid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Чтобы получить формул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, следует подсчитать, сколько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720E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E42">
        <w:rPr>
          <w:rFonts w:ascii="Times New Roman" w:hAnsi="Times New Roman" w:cs="Times New Roman"/>
          <w:sz w:val="28"/>
          <w:szCs w:val="28"/>
        </w:rPr>
        <w:t>групп  из</w:t>
      </w:r>
      <w:proofErr w:type="gramEnd"/>
      <w:r w:rsidRPr="00720E42">
        <w:rPr>
          <w:rFonts w:ascii="Times New Roman" w:hAnsi="Times New Roman" w:cs="Times New Roman"/>
          <w:sz w:val="28"/>
          <w:szCs w:val="28"/>
        </w:rPr>
        <w:t xml:space="preserve">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0E42">
        <w:rPr>
          <w:rFonts w:ascii="Times New Roman" w:hAnsi="Times New Roman" w:cs="Times New Roman"/>
          <w:sz w:val="28"/>
          <w:szCs w:val="28"/>
        </w:rPr>
        <w:t xml:space="preserve"> чисел, расположенных между 0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720E42">
        <w:rPr>
          <w:rFonts w:ascii="Times New Roman" w:hAnsi="Times New Roman" w:cs="Times New Roman"/>
          <w:sz w:val="28"/>
          <w:szCs w:val="28"/>
        </w:rPr>
        <w:t xml:space="preserve">, имеют точно </w:t>
      </w:r>
      <w:r w:rsidRPr="00720E4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0E42">
        <w:rPr>
          <w:rFonts w:ascii="Times New Roman" w:hAnsi="Times New Roman" w:cs="Times New Roman"/>
          <w:sz w:val="28"/>
          <w:szCs w:val="28"/>
        </w:rPr>
        <w:t xml:space="preserve"> различных элементов, и разделить это число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</m:oMath>
      <w:r w:rsidRPr="00720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2F001F" w14:textId="27ADA7C4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20E42">
        <w:rPr>
          <w:rFonts w:ascii="Times New Roman" w:hAnsi="Times New Roman" w:cs="Times New Roman"/>
          <w:b/>
          <w:bCs/>
          <w:sz w:val="28"/>
          <w:szCs w:val="28"/>
        </w:rPr>
        <w:t>Критерий Перестановок</w:t>
      </w:r>
    </w:p>
    <w:p w14:paraId="12F7462E" w14:textId="0AB6D8A5" w:rsidR="00720E42" w:rsidRP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720E42">
        <w:rPr>
          <w:rFonts w:ascii="Times New Roman" w:hAnsi="Times New Roman" w:cs="Times New Roman"/>
          <w:sz w:val="28"/>
          <w:szCs w:val="28"/>
        </w:rPr>
        <w:t xml:space="preserve"> разбивается на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20E42">
        <w:rPr>
          <w:rFonts w:ascii="Times New Roman" w:hAnsi="Times New Roman" w:cs="Times New Roman"/>
          <w:sz w:val="28"/>
          <w:szCs w:val="28"/>
        </w:rPr>
        <w:t xml:space="preserve"> групп по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20E42">
        <w:rPr>
          <w:rFonts w:ascii="Times New Roman" w:hAnsi="Times New Roman" w:cs="Times New Roman"/>
          <w:sz w:val="28"/>
          <w:szCs w:val="28"/>
        </w:rPr>
        <w:t xml:space="preserve"> элементов в каждой:</w:t>
      </w:r>
    </w:p>
    <w:p w14:paraId="334C0CC8" w14:textId="309256BC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t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t+t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0≤j&lt;n.</m:t>
          </m:r>
        </m:oMath>
      </m:oMathPara>
    </w:p>
    <w:p w14:paraId="079325BC" w14:textId="539AAD82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Элементы в каждой группе можно упорядочивать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20E42">
        <w:rPr>
          <w:rFonts w:ascii="Times New Roman" w:hAnsi="Times New Roman" w:cs="Times New Roman"/>
          <w:sz w:val="28"/>
          <w:szCs w:val="28"/>
        </w:rPr>
        <w:t xml:space="preserve">! различными способами. Подсчитывается число групп с любым возможным порядком и применяется хи-квадрат критерий с </w:t>
      </w:r>
      <m:oMath>
        <m:r>
          <w:rPr>
            <w:rFonts w:ascii="Cambria Math" w:hAnsi="Cambria Math" w:cs="Times New Roman"/>
            <w:sz w:val="28"/>
            <w:szCs w:val="28"/>
          </w:rPr>
          <m:t>k=t!</m:t>
        </m:r>
      </m:oMath>
      <w:r w:rsidRPr="00720E42">
        <w:rPr>
          <w:rFonts w:ascii="Times New Roman" w:hAnsi="Times New Roman" w:cs="Times New Roman"/>
          <w:sz w:val="28"/>
          <w:szCs w:val="28"/>
        </w:rPr>
        <w:t xml:space="preserve"> возможными категориями и вероятностью 1/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720E42">
        <w:rPr>
          <w:rFonts w:ascii="Times New Roman" w:hAnsi="Times New Roman" w:cs="Times New Roman"/>
          <w:sz w:val="28"/>
          <w:szCs w:val="28"/>
        </w:rPr>
        <w:t xml:space="preserve">! для каждой категории. Например,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720E42">
        <w:rPr>
          <w:rFonts w:ascii="Times New Roman" w:hAnsi="Times New Roman" w:cs="Times New Roman"/>
          <w:sz w:val="28"/>
          <w:szCs w:val="28"/>
        </w:rPr>
        <w:t xml:space="preserve">, существует две категори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j+1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j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.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720E42">
        <w:rPr>
          <w:rFonts w:ascii="Times New Roman" w:hAnsi="Times New Roman" w:cs="Times New Roman"/>
          <w:sz w:val="28"/>
          <w:szCs w:val="28"/>
        </w:rPr>
        <w:t xml:space="preserve"> таких категорий будет уже шес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+2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 или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+1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, 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+2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, и т.д., …, ил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j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. В этом критерии предполагается, 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 не могут быть равны между собой.</w:t>
      </w:r>
    </w:p>
    <w:p w14:paraId="53C279E0" w14:textId="0E9F18F4" w:rsidR="00C35131" w:rsidRDefault="00720E42" w:rsidP="00C35131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й Монотонности</w:t>
      </w:r>
    </w:p>
    <w:p w14:paraId="62DE2CF8" w14:textId="77777777" w:rsid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0E42">
        <w:rPr>
          <w:rFonts w:ascii="Times New Roman" w:hAnsi="Times New Roman" w:cs="Times New Roman"/>
          <w:sz w:val="28"/>
          <w:szCs w:val="28"/>
        </w:rPr>
        <w:t>Последовательность можно проверить на предмет равномерности распределения монотонных серий чисел.</w:t>
      </w:r>
      <w:r>
        <w:rPr>
          <w:rFonts w:ascii="Times New Roman" w:hAnsi="Times New Roman" w:cs="Times New Roman"/>
          <w:sz w:val="28"/>
          <w:szCs w:val="28"/>
        </w:rPr>
        <w:t xml:space="preserve"> Выделяют 2 варианта критерия монотонности</w:t>
      </w:r>
      <w:r w:rsidRPr="00720E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327F5" w14:textId="78ABA557" w:rsidR="00720E42" w:rsidRP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20E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20E42">
        <w:rPr>
          <w:rFonts w:ascii="Times New Roman" w:hAnsi="Times New Roman" w:cs="Times New Roman"/>
          <w:sz w:val="28"/>
          <w:szCs w:val="28"/>
        </w:rPr>
        <w:t xml:space="preserve">Суть метода в том, чтобы проверить длины всех восходящих (нисходящих) сер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 в последовательности и подсчитать для них следующую статистику</w:t>
      </w:r>
    </w:p>
    <w:p w14:paraId="7050BBEA" w14:textId="557FFBD9" w:rsidR="00720E42" w:rsidRP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6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≤i,j≤6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FA0DC4D" w14:textId="77777777" w:rsid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Далее, к полученной статистике применяем критерий хи-квадрат с шестью степенями свободы, когда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20E42">
        <w:rPr>
          <w:rFonts w:ascii="Times New Roman" w:hAnsi="Times New Roman" w:cs="Times New Roman"/>
          <w:sz w:val="28"/>
          <w:szCs w:val="28"/>
        </w:rPr>
        <w:t xml:space="preserve"> – большое (например, больше 4000).</w:t>
      </w:r>
    </w:p>
    <w:p w14:paraId="71389221" w14:textId="77777777" w:rsidR="00720E42" w:rsidRP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20E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20E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0E42">
        <w:rPr>
          <w:rFonts w:ascii="Times New Roman" w:hAnsi="Times New Roman" w:cs="Times New Roman"/>
          <w:sz w:val="28"/>
          <w:szCs w:val="28"/>
        </w:rPr>
        <w:t xml:space="preserve">Для решения проблемы чередования длинных серий с короткими сериями можно сделать следующее. </w:t>
      </w:r>
    </w:p>
    <w:p w14:paraId="224ADFCB" w14:textId="77777777" w:rsidR="00720E42" w:rsidRPr="00720E42" w:rsidRDefault="00720E42" w:rsidP="00720E42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lastRenderedPageBreak/>
        <w:t>«Выбрасываем» элемент последовательности, который следует непосредственно за серией.</w:t>
      </w:r>
    </w:p>
    <w:p w14:paraId="2D78467D" w14:textId="110E4000" w:rsidR="00720E42" w:rsidRPr="00720E42" w:rsidRDefault="00720E42" w:rsidP="00720E42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  больш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, то начнем следующую серию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2</m:t>
            </m:r>
          </m:sub>
        </m:sSub>
      </m:oMath>
      <w:r w:rsidRPr="00720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34F7C8" w14:textId="77777777" w:rsidR="00720E42" w:rsidRPr="00720E42" w:rsidRDefault="00720E42" w:rsidP="00720E42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>Мы получаем серии, длины которых независимы и, поэтому, можно использовать критерий хи-квадрат.</w:t>
      </w:r>
    </w:p>
    <w:p w14:paraId="645BF3CD" w14:textId="7DEBDC64" w:rsidR="00720E42" w:rsidRP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20E42">
        <w:rPr>
          <w:rFonts w:ascii="Times New Roman" w:hAnsi="Times New Roman" w:cs="Times New Roman"/>
          <w:sz w:val="28"/>
          <w:szCs w:val="28"/>
        </w:rPr>
        <w:t>Такой вариант алгоритма проверки критерия монотонности гораздо проще в реализации, чем описанный выше.</w:t>
      </w:r>
    </w:p>
    <w:p w14:paraId="25320B3E" w14:textId="12E51809" w:rsidR="00720E42" w:rsidRDefault="00720E42" w:rsidP="00C35131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й Конфликтов</w:t>
      </w:r>
    </w:p>
    <w:p w14:paraId="0D7D9235" w14:textId="51E88F9F" w:rsidR="00720E42" w:rsidRPr="00720E42" w:rsidRDefault="00720E42" w:rsidP="00720E42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>Предположим, нам нужно оценить последовательность случайных чисел, в которой число величин в последовательности намного меньше числа категорий. В этом случае критерий хи-квадрат не применим, но можно использовать критерий конфликтов.</w:t>
      </w:r>
    </w:p>
    <w:p w14:paraId="255EAF08" w14:textId="77777777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Предположим, что у нас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20E42">
        <w:rPr>
          <w:rFonts w:ascii="Times New Roman" w:hAnsi="Times New Roman" w:cs="Times New Roman"/>
          <w:sz w:val="28"/>
          <w:szCs w:val="28"/>
        </w:rPr>
        <w:t xml:space="preserve"> урн и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20E42">
        <w:rPr>
          <w:rFonts w:ascii="Times New Roman" w:hAnsi="Times New Roman" w:cs="Times New Roman"/>
          <w:sz w:val="28"/>
          <w:szCs w:val="28"/>
        </w:rPr>
        <w:t xml:space="preserve"> шаров, причем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20E42">
        <w:rPr>
          <w:rFonts w:ascii="Times New Roman" w:hAnsi="Times New Roman" w:cs="Times New Roman"/>
          <w:sz w:val="28"/>
          <w:szCs w:val="28"/>
        </w:rPr>
        <w:t xml:space="preserve"> значительно больше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20E42">
        <w:rPr>
          <w:rFonts w:ascii="Times New Roman" w:hAnsi="Times New Roman" w:cs="Times New Roman"/>
          <w:sz w:val="28"/>
          <w:szCs w:val="28"/>
        </w:rPr>
        <w:t>. Если разместить шары в урнах наугад, то некоторые урны останутся пустыми, а в некоторых будет более одного шара. Когда в одну урну попадает больше одного шара, то говорят, что произошел «конфликт». Критерий конфликтов состоит в подсчете и оценке количества конфликтов.</w:t>
      </w:r>
    </w:p>
    <w:p w14:paraId="3C6D8D17" w14:textId="728C24D0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Рассмотрим пример, когда </w:t>
      </w:r>
      <m:oMath>
        <m:r>
          <w:rPr>
            <w:rFonts w:ascii="Cambria Math" w:hAnsi="Cambria Math" w:cs="Times New Roman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sup>
        </m:sSup>
      </m:oMath>
      <w:r w:rsidRPr="00720E42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</m:oMath>
      <w:r w:rsidRPr="00720E42">
        <w:rPr>
          <w:rFonts w:ascii="Times New Roman" w:hAnsi="Times New Roman" w:cs="Times New Roman"/>
          <w:sz w:val="28"/>
          <w:szCs w:val="28"/>
        </w:rPr>
        <w:t xml:space="preserve">. В среднем, число урн, приходящихся на один шар – 64. Вероятность того, что в конкретную урну попадет ровно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720E42">
        <w:rPr>
          <w:rFonts w:ascii="Times New Roman" w:hAnsi="Times New Roman" w:cs="Times New Roman"/>
          <w:sz w:val="28"/>
          <w:szCs w:val="28"/>
        </w:rPr>
        <w:t xml:space="preserve"> шаров, равна</w:t>
      </w:r>
    </w:p>
    <w:p w14:paraId="51CA7443" w14:textId="544D4482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k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EDAFE10" w14:textId="77777777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>отсюда, среднее число конфликтов в урне вычисляется по формуле</w:t>
      </w:r>
    </w:p>
    <w:p w14:paraId="12518FD8" w14:textId="2D27D876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≥1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≥1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≥1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E0817C0" w14:textId="42822153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-n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720E42">
        <w:rPr>
          <w:rFonts w:ascii="Times New Roman" w:hAnsi="Times New Roman" w:cs="Times New Roman"/>
          <w:sz w:val="28"/>
          <w:szCs w:val="28"/>
        </w:rPr>
        <w:t xml:space="preserve"> – маленькое число, получим, что общее среднее число конфликтов во всех </w:t>
      </w:r>
      <w:r w:rsidRPr="00720E4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720E42">
        <w:rPr>
          <w:rFonts w:ascii="Times New Roman" w:hAnsi="Times New Roman" w:cs="Times New Roman"/>
          <w:sz w:val="28"/>
          <w:szCs w:val="28"/>
        </w:rPr>
        <w:t xml:space="preserve"> урнах намного меньше </w:t>
      </w:r>
    </w:p>
    <w:p w14:paraId="7784091F" w14:textId="452DDB6F" w:rsidR="00720E42" w:rsidRP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8.</m:t>
          </m:r>
        </m:oMath>
      </m:oMathPara>
    </w:p>
    <w:p w14:paraId="1EE7DC3C" w14:textId="45335DA3" w:rsidR="00720E42" w:rsidRDefault="00720E42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E42">
        <w:rPr>
          <w:rFonts w:ascii="Times New Roman" w:hAnsi="Times New Roman" w:cs="Times New Roman"/>
          <w:sz w:val="28"/>
          <w:szCs w:val="28"/>
        </w:rPr>
        <w:t>Этот критерий хорош, когда ГПСЧ выдает строки большой размерности</w:t>
      </w:r>
    </w:p>
    <w:p w14:paraId="5E9C08B6" w14:textId="77777777" w:rsidR="00720E42" w:rsidRDefault="00720E42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F06DD0" w14:textId="57918B55" w:rsidR="00E930AF" w:rsidRDefault="00720E42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20E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</w:p>
    <w:p w14:paraId="2CB661D3" w14:textId="1DC7A60E" w:rsidR="00E930AF" w:rsidRDefault="00E930AF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нейно – конгруэнтный метод</w:t>
      </w:r>
    </w:p>
    <w:p w14:paraId="46167595" w14:textId="04989F15" w:rsidR="00E930AF" w:rsidRDefault="00E930AF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30A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E1BAD56" wp14:editId="36D5ABBD">
            <wp:extent cx="5249008" cy="2276793"/>
            <wp:effectExtent l="0" t="0" r="8890" b="9525"/>
            <wp:docPr id="89363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01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B4D" w14:textId="77777777" w:rsidR="00E930AF" w:rsidRDefault="00E930AF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0A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E970C0D" wp14:editId="33B649AE">
            <wp:extent cx="5553850" cy="4544059"/>
            <wp:effectExtent l="0" t="0" r="8890" b="9525"/>
            <wp:docPr id="1228471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710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496FD729" w14:textId="77777777" w:rsidR="00E930AF" w:rsidRDefault="00E930AF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C96A8F" w14:textId="00835566" w:rsidR="00E930AF" w:rsidRDefault="00E930AF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дитивный метод</w:t>
      </w:r>
    </w:p>
    <w:p w14:paraId="06A062AC" w14:textId="1F726598" w:rsidR="00E930AF" w:rsidRDefault="00DE2E60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E6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2B02F38" wp14:editId="2B584216">
            <wp:extent cx="6417310" cy="2247265"/>
            <wp:effectExtent l="0" t="0" r="0" b="0"/>
            <wp:docPr id="144877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756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C769" w14:textId="52DEE947" w:rsidR="00E930AF" w:rsidRDefault="00DE2E60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E6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CA82E65" wp14:editId="6B08BE38">
            <wp:extent cx="5458587" cy="4429743"/>
            <wp:effectExtent l="0" t="0" r="8890" b="9525"/>
            <wp:docPr id="273714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148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1F87" w14:textId="77777777" w:rsidR="00DE2E60" w:rsidRDefault="00DE2E6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9963D" w14:textId="5D69747F" w:rsidR="00DE2E60" w:rsidRDefault="00DE2E60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ятипараметриче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</w:t>
      </w:r>
    </w:p>
    <w:p w14:paraId="5CB2DCE1" w14:textId="3145E5DC" w:rsidR="00DE2E60" w:rsidRDefault="00943967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396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18FF1D3" wp14:editId="601F1A61">
            <wp:extent cx="6417310" cy="2209800"/>
            <wp:effectExtent l="0" t="0" r="0" b="0"/>
            <wp:docPr id="1555306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6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42A3" w14:textId="0098F182" w:rsidR="00943967" w:rsidRDefault="00943967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396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675BA5C" wp14:editId="6D7AFC64">
            <wp:extent cx="5801535" cy="4391638"/>
            <wp:effectExtent l="0" t="0" r="8890" b="9525"/>
            <wp:docPr id="2057415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15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7028" w14:textId="77777777" w:rsidR="00943967" w:rsidRDefault="00943967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BC0A9F" w14:textId="1D28D6CE" w:rsidR="00943967" w:rsidRDefault="00943967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СЛОС</w:t>
      </w:r>
    </w:p>
    <w:p w14:paraId="2FF5EBA1" w14:textId="2907A7DA" w:rsidR="00943967" w:rsidRDefault="00943967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396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5BF1B22" wp14:editId="1DDC07ED">
            <wp:extent cx="6417310" cy="2239010"/>
            <wp:effectExtent l="0" t="0" r="0" b="0"/>
            <wp:docPr id="173060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65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737" w14:textId="24A95970" w:rsidR="00943967" w:rsidRDefault="00943967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396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4764BAD" wp14:editId="6942017D">
            <wp:extent cx="5734850" cy="4315427"/>
            <wp:effectExtent l="0" t="0" r="0" b="9525"/>
            <wp:docPr id="615539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39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09AA" w14:textId="77777777" w:rsidR="00B82CB4" w:rsidRDefault="00B82CB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10FEE0E" w14:textId="24A0753A" w:rsidR="00943967" w:rsidRDefault="00943967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линейная комбинация РСЛОС</w:t>
      </w:r>
    </w:p>
    <w:p w14:paraId="0C4979FC" w14:textId="73213F81" w:rsidR="00943967" w:rsidRDefault="00B82CB4" w:rsidP="00720E42">
      <w:pPr>
        <w:pStyle w:val="Default"/>
        <w:spacing w:line="360" w:lineRule="auto"/>
        <w:rPr>
          <w:noProof/>
        </w:rPr>
      </w:pPr>
      <w:r w:rsidRPr="00B82CB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1CDBA6B" wp14:editId="7932958F">
            <wp:extent cx="6417310" cy="2070100"/>
            <wp:effectExtent l="0" t="0" r="0" b="0"/>
            <wp:docPr id="211354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9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CB4">
        <w:rPr>
          <w:noProof/>
        </w:rPr>
        <w:t xml:space="preserve"> </w:t>
      </w:r>
      <w:r w:rsidRPr="00B82CB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2FD872F" wp14:editId="6337EA38">
            <wp:extent cx="5601482" cy="4410691"/>
            <wp:effectExtent l="0" t="0" r="0" b="9525"/>
            <wp:docPr id="778467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67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ACA7" w14:textId="77777777" w:rsidR="00B82CB4" w:rsidRDefault="00B82CB4">
      <w:pPr>
        <w:spacing w:after="0" w:line="240" w:lineRule="auto"/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79707156" w14:textId="02545D87" w:rsidR="00B82CB4" w:rsidRDefault="00B82CB4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2CB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Вихрь Мерсенна </w:t>
      </w:r>
    </w:p>
    <w:p w14:paraId="50C567FD" w14:textId="6367031F" w:rsidR="00B82CB4" w:rsidRDefault="00B82CB4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2CB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1EFB1AE" wp14:editId="1C0837E0">
            <wp:extent cx="6417310" cy="2179320"/>
            <wp:effectExtent l="0" t="0" r="0" b="0"/>
            <wp:docPr id="116719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960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F229" w14:textId="307D36D1" w:rsidR="00B82CB4" w:rsidRDefault="00B82CB4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82CB4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EACCD36" wp14:editId="56496FED">
            <wp:extent cx="5772956" cy="4496427"/>
            <wp:effectExtent l="0" t="0" r="0" b="0"/>
            <wp:docPr id="80069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976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6BD7" w14:textId="77777777" w:rsidR="00B82CB4" w:rsidRDefault="00B82CB4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698970D" w14:textId="0CA914AA" w:rsidR="00B82CB4" w:rsidRDefault="00B82CB4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C4</w:t>
      </w:r>
    </w:p>
    <w:p w14:paraId="76ED6783" w14:textId="40D0AEAC" w:rsidR="00B82CB4" w:rsidRDefault="007D4FE8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FE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0C9D128" wp14:editId="2E339BB2">
            <wp:extent cx="6417310" cy="2275205"/>
            <wp:effectExtent l="0" t="0" r="0" b="0"/>
            <wp:docPr id="143704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48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FE74" w14:textId="5FFD0635" w:rsidR="007D4FE8" w:rsidRDefault="007D4FE8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FE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8E402D6" wp14:editId="2E4D8E94">
            <wp:extent cx="5801535" cy="4429743"/>
            <wp:effectExtent l="0" t="0" r="8890" b="9525"/>
            <wp:docPr id="832377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773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0CF9" w14:textId="77777777" w:rsidR="007D4FE8" w:rsidRDefault="007D4F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38C4936E" w14:textId="771074C8" w:rsidR="007D4FE8" w:rsidRDefault="007D4FE8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SA</w:t>
      </w:r>
    </w:p>
    <w:p w14:paraId="58A1A692" w14:textId="05CFED51" w:rsidR="007D4FE8" w:rsidRDefault="007D4FE8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FE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4CFE39E" wp14:editId="04C50C7A">
            <wp:extent cx="6417310" cy="2174875"/>
            <wp:effectExtent l="0" t="0" r="0" b="0"/>
            <wp:docPr id="7013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3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55DC" w14:textId="165F9170" w:rsidR="007D4FE8" w:rsidRDefault="007D4FE8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FE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B5B3BD1" wp14:editId="2612C1BB">
            <wp:extent cx="5801535" cy="4439270"/>
            <wp:effectExtent l="0" t="0" r="8890" b="0"/>
            <wp:docPr id="1075197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978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8BD" w14:textId="77777777" w:rsidR="007D4FE8" w:rsidRDefault="007D4FE8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BDAD16D" w14:textId="0CE6E140" w:rsidR="007D4FE8" w:rsidRDefault="007D4FE8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BS</w:t>
      </w:r>
    </w:p>
    <w:p w14:paraId="4E00D518" w14:textId="44AAFA41" w:rsidR="007D4FE8" w:rsidRPr="00B82CB4" w:rsidRDefault="007D4FE8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FE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E4F6494" wp14:editId="7A2EF21A">
            <wp:extent cx="6417310" cy="2249170"/>
            <wp:effectExtent l="0" t="0" r="0" b="0"/>
            <wp:docPr id="2092997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975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6EC3" w14:textId="1996C451" w:rsidR="00E930AF" w:rsidRDefault="007D4FE8" w:rsidP="00720E42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D4FE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7F6299F" wp14:editId="49A79C91">
            <wp:extent cx="5487166" cy="4372585"/>
            <wp:effectExtent l="0" t="0" r="0" b="9525"/>
            <wp:docPr id="18233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52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822F" w14:textId="77777777" w:rsidR="007D4FE8" w:rsidRDefault="007D4FE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868E2" w14:textId="55FB2411" w:rsidR="007D4FE8" w:rsidRPr="00C35131" w:rsidRDefault="007D4FE8" w:rsidP="00720E42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FE8">
        <w:rPr>
          <w:rFonts w:ascii="Times New Roman" w:hAnsi="Times New Roman" w:cs="Times New Roman"/>
          <w:sz w:val="28"/>
          <w:szCs w:val="28"/>
        </w:rPr>
        <w:lastRenderedPageBreak/>
        <w:t>Итоговая таблица принимает следующий вид:</w:t>
      </w:r>
    </w:p>
    <w:tbl>
      <w:tblPr>
        <w:tblW w:w="1009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8"/>
        <w:gridCol w:w="951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 w:rsidR="00E930AF" w:rsidRPr="00E930AF" w14:paraId="03FE0E54" w14:textId="77777777" w:rsidTr="00E930AF"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5C759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3D87FB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lc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96A28B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add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679BA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5p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D89622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lfsr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046DB8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nfsr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F1FDBD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mt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029F4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rc4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65DDE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rsa</w:t>
            </w:r>
            <w:proofErr w:type="spellEnd"/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BDA9A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E930AF">
              <w:rPr>
                <w:rFonts w:ascii="Times New Roman" w:hAnsi="Times New Roman" w:cs="Times New Roman"/>
                <w:b/>
                <w:bCs/>
                <w:lang w:val="en-US"/>
              </w:rPr>
              <w:t>bbs</w:t>
            </w:r>
            <w:proofErr w:type="spellEnd"/>
          </w:p>
        </w:tc>
      </w:tr>
      <w:tr w:rsidR="00E930AF" w:rsidRPr="00E930AF" w14:paraId="37AD837B" w14:textId="77777777" w:rsidTr="00E930AF"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7871D3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</w:rPr>
            </w:pPr>
            <w:r w:rsidRPr="00E930AF">
              <w:rPr>
                <w:rFonts w:ascii="Times New Roman" w:hAnsi="Times New Roman" w:cs="Times New Roman"/>
                <w:b/>
                <w:bCs/>
              </w:rPr>
              <w:t>Хи-квадрат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B3862A" w14:textId="733574E5" w:rsidR="00E930AF" w:rsidRPr="00E930AF" w:rsidRDefault="00E930AF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12EE349" w14:textId="497648E7" w:rsidR="00E930AF" w:rsidRPr="00E930AF" w:rsidRDefault="00DE2E60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D21BD2" w14:textId="22316AAB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D8218E2" w14:textId="244009DB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018EE3" w14:textId="5D8E3DE9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D36CCF" w14:textId="5A57B2BC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0232F2" w14:textId="389EDFB4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69170C" w14:textId="67B568E5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1CDA" w14:textId="3E2E3E6B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930AF" w:rsidRPr="00E930AF" w14:paraId="34B163C1" w14:textId="77777777" w:rsidTr="00E930AF"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9C693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</w:rPr>
            </w:pPr>
            <w:r w:rsidRPr="00E930AF">
              <w:rPr>
                <w:rFonts w:ascii="Times New Roman" w:hAnsi="Times New Roman" w:cs="Times New Roman"/>
                <w:b/>
                <w:bCs/>
              </w:rPr>
              <w:t>серий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63B46B" w14:textId="64D2697A" w:rsidR="00E930AF" w:rsidRPr="00E930AF" w:rsidRDefault="00E930AF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0D3D7F" w14:textId="59D7A8BF" w:rsidR="00E930AF" w:rsidRPr="00E930AF" w:rsidRDefault="00DE2E60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FCF5B2" w14:textId="6223F36C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6A8F39" w14:textId="47C6CA2F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054438" w14:textId="34E9EBD6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16C8E6" w14:textId="7170B5C1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625EE01" w14:textId="41F8BBC8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87D06" w14:textId="358603AA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0ECC" w14:textId="0F1D5D40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930AF" w:rsidRPr="00E930AF" w14:paraId="311F01D1" w14:textId="77777777" w:rsidTr="00E930AF"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CAD12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</w:rPr>
            </w:pPr>
            <w:r w:rsidRPr="00E930AF">
              <w:rPr>
                <w:rFonts w:ascii="Times New Roman" w:hAnsi="Times New Roman" w:cs="Times New Roman"/>
                <w:b/>
                <w:bCs/>
              </w:rPr>
              <w:t>интервалов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9849BA" w14:textId="772569EC" w:rsidR="00E930AF" w:rsidRPr="00E930AF" w:rsidRDefault="00E930AF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515BA1" w14:textId="5CDE82B8" w:rsidR="00E930AF" w:rsidRPr="00E930AF" w:rsidRDefault="00DE2E60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352162" w14:textId="183E58FE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E4E63AD" w14:textId="30474CAF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52AABA" w14:textId="0D094291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E6C9B55" w14:textId="5F33635C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8FC5CD" w14:textId="51CDEB2D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A40C9D" w14:textId="373C4288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8CEC" w14:textId="748F1393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930AF" w:rsidRPr="00E930AF" w14:paraId="121B8D50" w14:textId="77777777" w:rsidTr="00E930AF"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58A3B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</w:rPr>
            </w:pPr>
            <w:r w:rsidRPr="00E930AF">
              <w:rPr>
                <w:rFonts w:ascii="Times New Roman" w:hAnsi="Times New Roman" w:cs="Times New Roman"/>
                <w:b/>
                <w:bCs/>
              </w:rPr>
              <w:t>разбиений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E4A65B" w14:textId="715D858E" w:rsidR="00E930AF" w:rsidRPr="00E930AF" w:rsidRDefault="00E930AF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ACEB3A2" w14:textId="5F49BE5C" w:rsidR="00E930AF" w:rsidRPr="00E930AF" w:rsidRDefault="00DE2E60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6CE236B" w14:textId="6A15EC19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31AA58" w14:textId="3A55A6B9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60D014" w14:textId="374B75A4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1B6E7F" w14:textId="5177B2D6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6AF92B" w14:textId="63C3F89C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E5CA33" w14:textId="5C7519E2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EFB9" w14:textId="2FEED881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E930AF" w:rsidRPr="00E930AF" w14:paraId="41802955" w14:textId="77777777" w:rsidTr="00E930AF"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08E844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</w:rPr>
            </w:pPr>
            <w:r w:rsidRPr="00E930AF">
              <w:rPr>
                <w:rFonts w:ascii="Times New Roman" w:hAnsi="Times New Roman" w:cs="Times New Roman"/>
                <w:b/>
                <w:bCs/>
              </w:rPr>
              <w:t>перестановок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C34700" w14:textId="2BD99E7C" w:rsidR="00E930AF" w:rsidRPr="00E930AF" w:rsidRDefault="00E930AF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87C417" w14:textId="2B18B061" w:rsidR="00E930AF" w:rsidRPr="00E930AF" w:rsidRDefault="00DE2E60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7A47D9" w14:textId="660F701E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233116" w14:textId="02E9D62F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1F105B" w14:textId="64ECDA8F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C33418" w14:textId="7814AF0E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BB27009" w14:textId="70255BA6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80D1A6" w14:textId="136EC7D9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7B8FA" w14:textId="78F48821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930AF" w:rsidRPr="00E930AF" w14:paraId="0780963B" w14:textId="77777777" w:rsidTr="00E930AF"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E8BE6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</w:rPr>
            </w:pPr>
            <w:r w:rsidRPr="00E930AF">
              <w:rPr>
                <w:rFonts w:ascii="Times New Roman" w:hAnsi="Times New Roman" w:cs="Times New Roman"/>
                <w:b/>
                <w:bCs/>
              </w:rPr>
              <w:t>монотонности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09F794" w14:textId="56A1C54D" w:rsidR="00E930AF" w:rsidRPr="00E930AF" w:rsidRDefault="00E930AF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6BE0E0" w14:textId="6D3354B9" w:rsidR="00E930AF" w:rsidRPr="00E930AF" w:rsidRDefault="00DE2E60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9ED1BC" w14:textId="794D2475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E0E367" w14:textId="5FCA8DC8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80B28B" w14:textId="6D8992D0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4E6D50" w14:textId="4C8C9AD4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7C488B4" w14:textId="6439ED7B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BD37C8" w14:textId="1DD13685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1DE0E" w14:textId="58174DD4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930AF" w:rsidRPr="00E930AF" w14:paraId="62DA2AFB" w14:textId="77777777" w:rsidTr="00E930AF"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0126C" w14:textId="77777777" w:rsidR="00E930AF" w:rsidRPr="00E930AF" w:rsidRDefault="00E930AF" w:rsidP="00E930AF">
            <w:pPr>
              <w:rPr>
                <w:rFonts w:ascii="Times New Roman" w:hAnsi="Times New Roman" w:cs="Times New Roman"/>
                <w:b/>
                <w:bCs/>
              </w:rPr>
            </w:pPr>
            <w:r w:rsidRPr="00E930AF">
              <w:rPr>
                <w:rFonts w:ascii="Times New Roman" w:hAnsi="Times New Roman" w:cs="Times New Roman"/>
                <w:b/>
                <w:bCs/>
              </w:rPr>
              <w:t>конфликтов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9FB3E4" w14:textId="171AF50A" w:rsidR="00E930AF" w:rsidRPr="00E930AF" w:rsidRDefault="00E930AF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3C51902" w14:textId="65463517" w:rsidR="00E930AF" w:rsidRPr="00E930AF" w:rsidRDefault="00DE2E60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5D19C6" w14:textId="1F7C9C7C" w:rsidR="00E930AF" w:rsidRPr="00E930AF" w:rsidRDefault="00943967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DB295AD" w14:textId="109C3D96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24D208" w14:textId="51D220DC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9A61FD" w14:textId="491CA2D6" w:rsidR="00E930AF" w:rsidRPr="00E930AF" w:rsidRDefault="00B82CB4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ADDBA8" w14:textId="1D588365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BD0B771" w14:textId="7E25615B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A23C0" w14:textId="111190F7" w:rsidR="00E930AF" w:rsidRPr="00E930AF" w:rsidRDefault="007D4FE8" w:rsidP="00E930A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55F3D7F9" w14:textId="77777777" w:rsidR="00671047" w:rsidRDefault="00671047" w:rsidP="005F520B"/>
    <w:p w14:paraId="7ECBF3D6" w14:textId="77777777" w:rsidR="007D4FE8" w:rsidRDefault="007D4FE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3B6419" w14:textId="2EAB5AED" w:rsidR="007D4FE8" w:rsidRDefault="007D4FE8" w:rsidP="005F52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4FE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 – листинг программы</w:t>
      </w:r>
    </w:p>
    <w:p w14:paraId="2D52F63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14:paraId="62BD6D9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from matplotlib import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pyplo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14:paraId="1822BF4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scipy.stats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as stats</w:t>
      </w:r>
    </w:p>
    <w:p w14:paraId="0810FD2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>import math</w:t>
      </w:r>
    </w:p>
    <w:p w14:paraId="0ECDA74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02961E6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54198C0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ead_number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731D688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with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open(</w:t>
      </w:r>
      <w:proofErr w:type="spellStart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, 'r') as file:</w:t>
      </w:r>
    </w:p>
    <w:p w14:paraId="4A408D5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lines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file.readlines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97B0B5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aw_data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".join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lines)</w:t>
      </w:r>
    </w:p>
    <w:p w14:paraId="706FB09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ber_string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aw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data.split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",")</w:t>
      </w:r>
    </w:p>
    <w:p w14:paraId="07D5BD5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turn [int(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um.strip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)) for num in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ber_string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i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.strip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)]</w:t>
      </w:r>
    </w:p>
    <w:p w14:paraId="2DCC6BA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64B758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67E7D5C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plot_statistic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numbers):</w:t>
      </w:r>
    </w:p>
    <w:p w14:paraId="44009C5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sizes = []</w:t>
      </w:r>
    </w:p>
    <w:p w14:paraId="667B85A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means = []</w:t>
      </w:r>
    </w:p>
    <w:p w14:paraId="2BC3711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td_dev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14:paraId="03D78C1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7F26931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numbers)):</w:t>
      </w:r>
    </w:p>
    <w:p w14:paraId="05E6BF4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sizes.appen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1)</w:t>
      </w:r>
    </w:p>
    <w:p w14:paraId="0045483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means.appen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p.mea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numbers[: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1]))</w:t>
      </w:r>
    </w:p>
    <w:p w14:paraId="7CEF05C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td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devs.appen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tats.tstd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numbers[: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1]))</w:t>
      </w:r>
    </w:p>
    <w:p w14:paraId="78BE2AF7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3283357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sizes, means, label="</w:t>
      </w:r>
      <w:r w:rsidRPr="007D4FE8">
        <w:rPr>
          <w:rFonts w:ascii="Courier New" w:hAnsi="Courier New" w:cs="Courier New"/>
          <w:sz w:val="24"/>
          <w:szCs w:val="24"/>
        </w:rPr>
        <w:t>ожидание</w:t>
      </w:r>
      <w:r w:rsidRPr="007D4FE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EA65005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lt.plot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sizes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td_dev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, label="</w:t>
      </w:r>
      <w:r w:rsidRPr="007D4FE8">
        <w:rPr>
          <w:rFonts w:ascii="Courier New" w:hAnsi="Courier New" w:cs="Courier New"/>
          <w:sz w:val="24"/>
          <w:szCs w:val="24"/>
        </w:rPr>
        <w:t>отклонение</w:t>
      </w:r>
      <w:r w:rsidRPr="007D4FE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D58C87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lt.xlabel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"</w:t>
      </w:r>
      <w:r w:rsidRPr="007D4FE8">
        <w:rPr>
          <w:rFonts w:ascii="Courier New" w:hAnsi="Courier New" w:cs="Courier New"/>
          <w:sz w:val="24"/>
          <w:szCs w:val="24"/>
        </w:rPr>
        <w:t>выборка</w:t>
      </w:r>
      <w:r w:rsidRPr="007D4FE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20ECEB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lt.title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"</w:t>
      </w:r>
      <w:r w:rsidRPr="007D4FE8">
        <w:rPr>
          <w:rFonts w:ascii="Courier New" w:hAnsi="Courier New" w:cs="Courier New"/>
          <w:sz w:val="24"/>
          <w:szCs w:val="24"/>
        </w:rPr>
        <w:t>график</w:t>
      </w:r>
      <w:r w:rsidRPr="007D4FE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D1C8AA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lt.legen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B0042D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lt.show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41237D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9F3CF1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295CD63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ompute_relative_error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:</w:t>
      </w:r>
    </w:p>
    <w:p w14:paraId="6991BCB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TARGET_MEAN = 0.5</w:t>
      </w:r>
    </w:p>
    <w:p w14:paraId="1700903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TARGET_STD_DEV = 0.2887</w:t>
      </w:r>
    </w:p>
    <w:p w14:paraId="0BA882F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5AB5FFE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actual_mea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mean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sequence)</w:t>
      </w:r>
    </w:p>
    <w:p w14:paraId="1327DCA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actual_std_dev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stats.tst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sequence)</w:t>
      </w:r>
    </w:p>
    <w:p w14:paraId="7B49877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EDE463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f"</w:t>
      </w:r>
      <w:r w:rsidRPr="007D4FE8">
        <w:rPr>
          <w:rFonts w:ascii="Courier New" w:hAnsi="Courier New" w:cs="Courier New"/>
          <w:sz w:val="24"/>
          <w:szCs w:val="24"/>
        </w:rPr>
        <w:t>ошибка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математического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ожидания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 {abs(TARGET_MEAN -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actual_mea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}")</w:t>
      </w:r>
    </w:p>
    <w:p w14:paraId="40391E3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f"</w:t>
      </w:r>
      <w:r w:rsidRPr="007D4FE8">
        <w:rPr>
          <w:rFonts w:ascii="Courier New" w:hAnsi="Courier New" w:cs="Courier New"/>
          <w:sz w:val="24"/>
          <w:szCs w:val="24"/>
        </w:rPr>
        <w:t>ошибка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стандартного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отклонения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 {abs(TARGET_STD_DEV -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actual_std_dev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}")</w:t>
      </w:r>
    </w:p>
    <w:p w14:paraId="6A4953E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A24FE5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83F252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:</w:t>
      </w:r>
    </w:p>
    <w:p w14:paraId="498039A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ax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max(sequence) + 1</w:t>
      </w:r>
    </w:p>
    <w:p w14:paraId="5731A81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turn [num /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ax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for num in sequence]</w:t>
      </w:r>
    </w:p>
    <w:p w14:paraId="270B73E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7D6AE33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089BEE4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quare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sequence, alpha=0.05, observed=None, expected=None, categories=None):</w:t>
      </w:r>
    </w:p>
    <w:p w14:paraId="6110FB4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if categories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is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None:</w:t>
      </w:r>
    </w:p>
    <w:p w14:paraId="63849255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categories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unique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sequence))</w:t>
      </w:r>
    </w:p>
    <w:p w14:paraId="6FEEA1E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if observed is None:</w:t>
      </w:r>
    </w:p>
    <w:p w14:paraId="30C6827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_, observed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unique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sequence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eturn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=True)</w:t>
      </w:r>
    </w:p>
    <w:p w14:paraId="4A8733B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if expected is None:</w:t>
      </w:r>
    </w:p>
    <w:p w14:paraId="3FD8E22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expected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 / categories] * categories)</w:t>
      </w:r>
    </w:p>
    <w:p w14:paraId="7E69D69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3D5AAE4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ta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sum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observed - expected) ** 2 / expected)</w:t>
      </w:r>
    </w:p>
    <w:p w14:paraId="5ADBEB6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ritical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stats.chi2.ppf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1 - alpha, categories - 1)</w:t>
      </w:r>
    </w:p>
    <w:p w14:paraId="41E37915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EA8F537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turn "-" i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ta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ritical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else "+"</w:t>
      </w:r>
    </w:p>
    <w:p w14:paraId="42D42FF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614139F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E5AE3F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eries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:</w:t>
      </w:r>
    </w:p>
    <w:p w14:paraId="1FE8965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dimension = 16</w:t>
      </w:r>
    </w:p>
    <w:p w14:paraId="38DD052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alpha = 0.05</w:t>
      </w:r>
    </w:p>
    <w:p w14:paraId="121BE98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categories = dimension ** 2</w:t>
      </w:r>
    </w:p>
    <w:p w14:paraId="53DA047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counts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categories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=int)</w:t>
      </w:r>
    </w:p>
    <w:p w14:paraId="6DEABDD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6182F00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for j in range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 // 2):</w:t>
      </w:r>
    </w:p>
    <w:p w14:paraId="773EF21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index =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sequence[2 * j] * dimension) * dimension + int(sequence[2 * j + 1] * dimension)</w:t>
      </w:r>
    </w:p>
    <w:p w14:paraId="44DB3DD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counts[index] += 1</w:t>
      </w:r>
    </w:p>
    <w:p w14:paraId="29E146E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269591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quare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sequence, alpha, counts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p.full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categories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 / (2 * categories)),</w:t>
      </w:r>
    </w:p>
    <w:p w14:paraId="5E8CA7E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categories)</w:t>
      </w:r>
    </w:p>
    <w:p w14:paraId="5511C76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261C3BC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242ED87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nterval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:</w:t>
      </w:r>
    </w:p>
    <w:p w14:paraId="3433923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dimension = 16</w:t>
      </w:r>
    </w:p>
    <w:p w14:paraId="397D3647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empirical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[0] * 8</w:t>
      </w:r>
    </w:p>
    <w:p w14:paraId="139803A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otal_interval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 / 10</w:t>
      </w:r>
    </w:p>
    <w:p w14:paraId="49D110E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half = 0.5</w:t>
      </w:r>
    </w:p>
    <w:p w14:paraId="74827C0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heoretical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otal_interval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* half * (1.0 - half) ** r for r in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7)] + [</w:t>
      </w:r>
    </w:p>
    <w:p w14:paraId="4CDE14E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otal_interval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* (1.0 - half) ** 7]</w:t>
      </w:r>
    </w:p>
    <w:p w14:paraId="7ED3D5E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FC0DFE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index = 0</w:t>
      </w:r>
    </w:p>
    <w:p w14:paraId="455B29C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while index &lt;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sequence) and index &lt;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otal_interval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55F080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un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39C469C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while index &lt;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 and sequence[index] &lt; dimension / 2:</w:t>
      </w:r>
    </w:p>
    <w:p w14:paraId="3F1B0B0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index += 1</w:t>
      </w:r>
    </w:p>
    <w:p w14:paraId="0B83D30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un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14:paraId="5B44980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empirical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min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un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, 7)] += 1</w:t>
      </w:r>
    </w:p>
    <w:p w14:paraId="718A0E0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584809B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turn "-" if index =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sequence) else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quare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sequence, 0.05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heoretical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empirical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EA8902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  8)</w:t>
      </w:r>
    </w:p>
    <w:p w14:paraId="03AF4BF7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7701F8C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21B0DC8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partition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:</w:t>
      </w:r>
    </w:p>
    <w:p w14:paraId="19090DC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alpha = 0.05</w:t>
      </w:r>
    </w:p>
    <w:p w14:paraId="0B62198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_partition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100</w:t>
      </w:r>
    </w:p>
    <w:p w14:paraId="4D7A3D8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categories =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10000 /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_partition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96B2E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counts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zeros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categories + 1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=int)</w:t>
      </w:r>
    </w:p>
    <w:p w14:paraId="6159A8A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7A8B22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_partition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2DC6D8E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unique_coun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np.uniq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[categories * i: categories * 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1)]))</w:t>
      </w:r>
    </w:p>
    <w:p w14:paraId="407B2CB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counts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unique_coun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] += 1</w:t>
      </w:r>
    </w:p>
    <w:p w14:paraId="506F67C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5CED54C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probabilities = []</w:t>
      </w:r>
    </w:p>
    <w:p w14:paraId="17DAFA97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categories + 1):</w:t>
      </w:r>
    </w:p>
    <w:p w14:paraId="46CC3C9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obability = 100</w:t>
      </w:r>
    </w:p>
    <w:p w14:paraId="243D1625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for j in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687402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probability *= 100 - j</w:t>
      </w:r>
    </w:p>
    <w:p w14:paraId="1DB46F7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obabilities.appen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probability / pow(100, categories))</w:t>
      </w:r>
    </w:p>
    <w:p w14:paraId="2E25A9A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75EB7CE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expected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ath.comb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categories +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- 1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) / pow(100, categories) for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in range(categories + 1)])</w:t>
      </w:r>
    </w:p>
    <w:p w14:paraId="6623C46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quare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sequence, alpha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expected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[1:], probabilities[1:], categories)</w:t>
      </w:r>
    </w:p>
    <w:p w14:paraId="05332BB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71FF195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3F83912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permutation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:</w:t>
      </w:r>
    </w:p>
    <w:p w14:paraId="356495E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alpha = 0.05</w:t>
      </w:r>
    </w:p>
    <w:p w14:paraId="6ED8A29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uple_siz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10</w:t>
      </w:r>
    </w:p>
    <w:p w14:paraId="07E2D14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n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</w:t>
      </w:r>
    </w:p>
    <w:p w14:paraId="23844B6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frequency_dic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{}</w:t>
      </w:r>
    </w:p>
    <w:p w14:paraId="254E168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otal_permutation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math.factorial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uple_siz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C3C80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54DEC11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0, n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uple_siz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0A165F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group =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tuple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sorted(sequence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: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uple_siz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]))</w:t>
      </w:r>
    </w:p>
    <w:p w14:paraId="4AD0B44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frequency_dic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[group]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frequency_dict.ge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group, 0) + 1</w:t>
      </w:r>
    </w:p>
    <w:p w14:paraId="43A1E17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3452677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observed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sorted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frequency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dict.values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), reverse=True)</w:t>
      </w:r>
    </w:p>
    <w:p w14:paraId="5858420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expected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([n /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otal_permutation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] *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observed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CE9114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2448C6B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quare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sequence, alpha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observed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expected_coun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otal_permutation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FCCA07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7ADF3D1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61369CC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onotonicity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:</w:t>
      </w:r>
    </w:p>
    <w:p w14:paraId="072A466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alpha = 0.05</w:t>
      </w:r>
    </w:p>
    <w:p w14:paraId="7BDBC6C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A_matrix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14:paraId="396535E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[4529.4, 9044.9, 13568, 22615, 22615, 27892],</w:t>
      </w:r>
    </w:p>
    <w:p w14:paraId="7AD0C92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[9044.9, 18097, 27139, 36187, 45234, 55789],</w:t>
      </w:r>
    </w:p>
    <w:p w14:paraId="36C119B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[13568, 27139, 40721, 54281, 67582, 83685],</w:t>
      </w:r>
    </w:p>
    <w:p w14:paraId="290508D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[18091, 36187, 54281, 72414, 90470, 111580],</w:t>
      </w:r>
    </w:p>
    <w:p w14:paraId="41317EF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[22615, 45234, 67852, 90470, 113262, 139476],</w:t>
      </w:r>
    </w:p>
    <w:p w14:paraId="22DFC50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[27892, 55789, 83685, 111580, 139476, 172860]</w:t>
      </w:r>
    </w:p>
    <w:p w14:paraId="7D96A9C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17FD453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b_value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[1 / 6, 5 / 24, 11 / 120, 19 / 720, 29 / 5040, 1 / 840]</w:t>
      </w:r>
    </w:p>
    <w:p w14:paraId="6A56034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n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</w:t>
      </w:r>
    </w:p>
    <w:p w14:paraId="00C9D8D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uns = []</w:t>
      </w:r>
    </w:p>
    <w:p w14:paraId="5A90CCE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012A6F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669C5B9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&lt; n:</w:t>
      </w:r>
    </w:p>
    <w:p w14:paraId="1772DED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length = 1</w:t>
      </w:r>
    </w:p>
    <w:p w14:paraId="2CDABE0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length &lt; n and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sequence[</w:t>
      </w:r>
      <w:proofErr w:type="spellStart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length - 1] &lt;= sequence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length]:</w:t>
      </w:r>
    </w:p>
    <w:p w14:paraId="5EBA1FE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length += 1</w:t>
      </w:r>
    </w:p>
    <w:p w14:paraId="25662A8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runs.appen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length)</w:t>
      </w:r>
    </w:p>
    <w:p w14:paraId="5B7A0F1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= length</w:t>
      </w:r>
    </w:p>
    <w:p w14:paraId="74A229A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0C255B1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counts = {}</w:t>
      </w:r>
    </w:p>
    <w:p w14:paraId="10235BD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for run in runs:</w:t>
      </w:r>
    </w:p>
    <w:p w14:paraId="3787179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counts[run]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counts.get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run, 0) + 1</w:t>
      </w:r>
    </w:p>
    <w:p w14:paraId="54A065C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286C608D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sults = []</w:t>
      </w:r>
    </w:p>
    <w:p w14:paraId="60C0C6F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emp_index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5E9E692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7E3481B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un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in runs:</w:t>
      </w:r>
    </w:p>
    <w:p w14:paraId="3F620C9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1 / 6</w:t>
      </w:r>
    </w:p>
    <w:p w14:paraId="2F891FD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in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min(</w:t>
      </w:r>
      <w:proofErr w:type="spellStart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run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, 6)</w:t>
      </w:r>
    </w:p>
    <w:p w14:paraId="3A9877E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in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063C436B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for j in range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in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0F30E5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= (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sequence[</w:t>
      </w:r>
      <w:proofErr w:type="spellStart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temp_index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] - n *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b_value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]) * (sequence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emp_index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j] - n *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b_value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[j]) * \</w:t>
      </w:r>
    </w:p>
    <w:p w14:paraId="177977A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A_matrix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][j]</w:t>
      </w:r>
    </w:p>
    <w:p w14:paraId="29F0BC1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temp_index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un_length</w:t>
      </w:r>
      <w:proofErr w:type="spellEnd"/>
    </w:p>
    <w:p w14:paraId="136C26C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results.appen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178BA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D54B7A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quare_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results, alpha)</w:t>
      </w:r>
    </w:p>
    <w:p w14:paraId="5616F19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93EF8D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0FDDE2F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onflict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:</w:t>
      </w:r>
    </w:p>
    <w:p w14:paraId="4E581B4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_bucke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1024</w:t>
      </w:r>
    </w:p>
    <w:p w14:paraId="251B69E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equence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sequence)</w:t>
      </w:r>
    </w:p>
    <w:p w14:paraId="27BBA1F5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_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equence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_buckets</w:t>
      </w:r>
      <w:proofErr w:type="spellEnd"/>
    </w:p>
    <w:p w14:paraId="64410D5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p0 = 1 -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equence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_bucke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math.factorial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equence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 / (</w:t>
      </w:r>
    </w:p>
    <w:p w14:paraId="2EA8CA0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            2 *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math.factorial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equence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- 2) *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_bucke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** 2)</w:t>
      </w:r>
    </w:p>
    <w:p w14:paraId="1C5BFE3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onf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equence_leng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_bucket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- 1 + p0</w:t>
      </w:r>
    </w:p>
    <w:p w14:paraId="10350F67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5E9CA075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return  "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-" if abs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onf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r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_) &gt; 10 else "+"</w:t>
      </w:r>
    </w:p>
    <w:p w14:paraId="39C491A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4513A14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>if __name__ == "__main__":</w:t>
      </w:r>
    </w:p>
    <w:p w14:paraId="1D1E3DA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файл</w:t>
      </w:r>
      <w:r w:rsidRPr="007D4FE8">
        <w:rPr>
          <w:rFonts w:ascii="Courier New" w:hAnsi="Courier New" w:cs="Courier New"/>
          <w:sz w:val="24"/>
          <w:szCs w:val="24"/>
          <w:lang w:val="en-US"/>
        </w:rPr>
        <w:t>: ")</w:t>
      </w:r>
    </w:p>
    <w:p w14:paraId="2C3070AF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ber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read_number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5FBFD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umber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4E9163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662C625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ean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np.mean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C5D2F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f"</w:t>
      </w:r>
      <w:r w:rsidRPr="007D4FE8">
        <w:rPr>
          <w:rFonts w:ascii="Courier New" w:hAnsi="Courier New" w:cs="Courier New"/>
          <w:sz w:val="24"/>
          <w:szCs w:val="24"/>
        </w:rPr>
        <w:t>ожидание</w:t>
      </w:r>
      <w:r w:rsidRPr="007D4FE8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ean_valu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733A1C8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7652AA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td_deviatio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stats.tstd</w:t>
      </w:r>
      <w:proofErr w:type="spellEnd"/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21365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f"</w:t>
      </w:r>
      <w:r w:rsidRPr="007D4FE8">
        <w:rPr>
          <w:rFonts w:ascii="Courier New" w:hAnsi="Courier New" w:cs="Courier New"/>
          <w:sz w:val="24"/>
          <w:szCs w:val="24"/>
        </w:rPr>
        <w:t>отклонение</w:t>
      </w:r>
      <w:r w:rsidRPr="007D4FE8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td_deviation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}")</w:t>
      </w:r>
    </w:p>
    <w:p w14:paraId="582E3E8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0121D794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ompute_relative_error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57F906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6BF90DC1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Результаты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статистических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критериев</w:t>
      </w:r>
      <w:r w:rsidRPr="007D4FE8">
        <w:rPr>
          <w:rFonts w:ascii="Courier New" w:hAnsi="Courier New" w:cs="Courier New"/>
          <w:sz w:val="24"/>
          <w:szCs w:val="24"/>
          <w:lang w:val="en-US"/>
        </w:rPr>
        <w:t>:")</w:t>
      </w:r>
    </w:p>
    <w:p w14:paraId="4C91A1C2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Критерий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хи</w:t>
      </w:r>
      <w:r w:rsidRPr="007D4FE8">
        <w:rPr>
          <w:rFonts w:ascii="Courier New" w:hAnsi="Courier New" w:cs="Courier New"/>
          <w:sz w:val="24"/>
          <w:szCs w:val="24"/>
          <w:lang w:val="en-US"/>
        </w:rPr>
        <w:t>-</w:t>
      </w:r>
      <w:r w:rsidRPr="007D4FE8">
        <w:rPr>
          <w:rFonts w:ascii="Courier New" w:hAnsi="Courier New" w:cs="Courier New"/>
          <w:sz w:val="24"/>
          <w:szCs w:val="24"/>
        </w:rPr>
        <w:t>квадрат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hi_square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9F75C48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Тест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серий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series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719BF099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Тест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интервалов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interval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66A1180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Тест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разбиений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partition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E2E0EF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Тест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перестановок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permutation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38015E7E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Тест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монотонности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monotonicity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792E12A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D4FE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7D4FE8">
        <w:rPr>
          <w:rFonts w:ascii="Courier New" w:hAnsi="Courier New" w:cs="Courier New"/>
          <w:sz w:val="24"/>
          <w:szCs w:val="24"/>
          <w:lang w:val="en-US"/>
        </w:rPr>
        <w:t>"</w:t>
      </w:r>
      <w:r w:rsidRPr="007D4FE8">
        <w:rPr>
          <w:rFonts w:ascii="Courier New" w:hAnsi="Courier New" w:cs="Courier New"/>
          <w:sz w:val="24"/>
          <w:szCs w:val="24"/>
        </w:rPr>
        <w:t>Тест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4FE8">
        <w:rPr>
          <w:rFonts w:ascii="Courier New" w:hAnsi="Courier New" w:cs="Courier New"/>
          <w:sz w:val="24"/>
          <w:szCs w:val="24"/>
        </w:rPr>
        <w:t>конфликтов</w:t>
      </w: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:", 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conflict_analysis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  <w:lang w:val="en-US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48D4D67C" w14:textId="77777777" w:rsidR="007D4FE8" w:rsidRPr="007D4FE8" w:rsidRDefault="007D4FE8" w:rsidP="007D4FE8">
      <w:pPr>
        <w:rPr>
          <w:rFonts w:ascii="Courier New" w:hAnsi="Courier New" w:cs="Courier New"/>
          <w:sz w:val="24"/>
          <w:szCs w:val="24"/>
          <w:lang w:val="en-US"/>
        </w:rPr>
      </w:pPr>
    </w:p>
    <w:p w14:paraId="16BC2364" w14:textId="28351ECD" w:rsidR="007D4FE8" w:rsidRPr="007D4FE8" w:rsidRDefault="007D4FE8" w:rsidP="007D4FE8">
      <w:pPr>
        <w:rPr>
          <w:rFonts w:ascii="Courier New" w:hAnsi="Courier New" w:cs="Courier New"/>
          <w:sz w:val="24"/>
          <w:szCs w:val="24"/>
        </w:rPr>
      </w:pPr>
      <w:r w:rsidRPr="007D4FE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4FE8">
        <w:rPr>
          <w:rFonts w:ascii="Courier New" w:hAnsi="Courier New" w:cs="Courier New"/>
          <w:sz w:val="24"/>
          <w:szCs w:val="24"/>
        </w:rPr>
        <w:t>plot_statistics</w:t>
      </w:r>
      <w:proofErr w:type="spellEnd"/>
      <w:r w:rsidRPr="007D4FE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D4FE8">
        <w:rPr>
          <w:rFonts w:ascii="Courier New" w:hAnsi="Courier New" w:cs="Courier New"/>
          <w:sz w:val="24"/>
          <w:szCs w:val="24"/>
        </w:rPr>
        <w:t>normalized_sequence</w:t>
      </w:r>
      <w:proofErr w:type="spellEnd"/>
      <w:r w:rsidRPr="007D4FE8">
        <w:rPr>
          <w:rFonts w:ascii="Courier New" w:hAnsi="Courier New" w:cs="Courier New"/>
          <w:sz w:val="24"/>
          <w:szCs w:val="24"/>
        </w:rPr>
        <w:t>)</w:t>
      </w:r>
    </w:p>
    <w:sectPr w:rsidR="007D4FE8" w:rsidRPr="007D4FE8">
      <w:headerReference w:type="default" r:id="rId26"/>
      <w:footerReference w:type="default" r:id="rId27"/>
      <w:pgSz w:w="11906" w:h="17338"/>
      <w:pgMar w:top="1159" w:right="515" w:bottom="777" w:left="1285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F3B09" w14:textId="77777777" w:rsidR="006170B5" w:rsidRDefault="006170B5">
      <w:pPr>
        <w:spacing w:after="0" w:line="240" w:lineRule="auto"/>
      </w:pPr>
      <w:r>
        <w:separator/>
      </w:r>
    </w:p>
  </w:endnote>
  <w:endnote w:type="continuationSeparator" w:id="0">
    <w:p w14:paraId="1F65A9E4" w14:textId="77777777" w:rsidR="006170B5" w:rsidRDefault="0061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8540304"/>
      <w:docPartObj>
        <w:docPartGallery w:val="Page Numbers (Bottom of Page)"/>
        <w:docPartUnique/>
      </w:docPartObj>
    </w:sdtPr>
    <w:sdtContent>
      <w:p w14:paraId="7D4FC54A" w14:textId="56CCE643" w:rsidR="004418F6" w:rsidRDefault="004418F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06DD8" w14:textId="77777777" w:rsidR="00671047" w:rsidRDefault="00671047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4560E" w14:textId="77777777" w:rsidR="006170B5" w:rsidRDefault="006170B5">
      <w:pPr>
        <w:spacing w:after="0" w:line="240" w:lineRule="auto"/>
      </w:pPr>
      <w:r>
        <w:separator/>
      </w:r>
    </w:p>
  </w:footnote>
  <w:footnote w:type="continuationSeparator" w:id="0">
    <w:p w14:paraId="09C1D865" w14:textId="77777777" w:rsidR="006170B5" w:rsidRDefault="00617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29AC9" w14:textId="70CD80FC" w:rsidR="00671047" w:rsidRDefault="00671047" w:rsidP="004418F6">
    <w:pPr>
      <w:pStyle w:val="a6"/>
    </w:pPr>
  </w:p>
  <w:p w14:paraId="45A8D1AF" w14:textId="77777777" w:rsidR="00671047" w:rsidRDefault="006710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D1471"/>
    <w:multiLevelType w:val="hybridMultilevel"/>
    <w:tmpl w:val="CABA0116"/>
    <w:lvl w:ilvl="0" w:tplc="0694AE06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05658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2C1722B3"/>
    <w:multiLevelType w:val="multilevel"/>
    <w:tmpl w:val="E05E1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E524E85"/>
    <w:multiLevelType w:val="multilevel"/>
    <w:tmpl w:val="15EEC3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746FFE"/>
    <w:multiLevelType w:val="hybridMultilevel"/>
    <w:tmpl w:val="7DE08168"/>
    <w:lvl w:ilvl="0" w:tplc="E3E68C80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DB055BD"/>
    <w:multiLevelType w:val="multilevel"/>
    <w:tmpl w:val="0D3032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1DF4CB9"/>
    <w:multiLevelType w:val="multilevel"/>
    <w:tmpl w:val="59FA4BD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41944693">
    <w:abstractNumId w:val="1"/>
  </w:num>
  <w:num w:numId="2" w16cid:durableId="367603898">
    <w:abstractNumId w:val="6"/>
  </w:num>
  <w:num w:numId="3" w16cid:durableId="1420447608">
    <w:abstractNumId w:val="3"/>
  </w:num>
  <w:num w:numId="4" w16cid:durableId="5496120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127875">
    <w:abstractNumId w:val="0"/>
  </w:num>
  <w:num w:numId="6" w16cid:durableId="1974171775">
    <w:abstractNumId w:val="4"/>
  </w:num>
  <w:num w:numId="7" w16cid:durableId="277221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47"/>
    <w:rsid w:val="000231C3"/>
    <w:rsid w:val="000F17B2"/>
    <w:rsid w:val="00141174"/>
    <w:rsid w:val="00152897"/>
    <w:rsid w:val="00230544"/>
    <w:rsid w:val="00270125"/>
    <w:rsid w:val="004418F6"/>
    <w:rsid w:val="005F520B"/>
    <w:rsid w:val="006039CA"/>
    <w:rsid w:val="006170B5"/>
    <w:rsid w:val="00671047"/>
    <w:rsid w:val="00674D2C"/>
    <w:rsid w:val="00720E42"/>
    <w:rsid w:val="007D4FE8"/>
    <w:rsid w:val="00821866"/>
    <w:rsid w:val="00943967"/>
    <w:rsid w:val="00A768D3"/>
    <w:rsid w:val="00B82CB4"/>
    <w:rsid w:val="00C35131"/>
    <w:rsid w:val="00DE2E60"/>
    <w:rsid w:val="00E9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36A8"/>
  <w15:docId w15:val="{146A15D6-5733-48F3-9344-F59A479D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DEE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77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77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3">
    <w:name w:val="Заголовок Знак"/>
    <w:basedOn w:val="a0"/>
    <w:link w:val="a4"/>
    <w:uiPriority w:val="10"/>
    <w:qFormat/>
    <w:rsid w:val="00277DE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277DEE"/>
    <w:rPr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277DEE"/>
    <w:rPr>
      <w:lang w:eastAsia="en-US"/>
    </w:rPr>
  </w:style>
  <w:style w:type="paragraph" w:styleId="a4">
    <w:name w:val="Title"/>
    <w:basedOn w:val="a"/>
    <w:next w:val="a9"/>
    <w:link w:val="a3"/>
    <w:uiPriority w:val="10"/>
    <w:qFormat/>
    <w:rsid w:val="00277D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277DEE"/>
    <w:rPr>
      <w:rFonts w:ascii="Calibri" w:eastAsia="Calibri" w:hAnsi="Calibri" w:cs="Calibri"/>
      <w:color w:val="000000"/>
      <w:sz w:val="24"/>
      <w:szCs w:val="24"/>
    </w:rPr>
  </w:style>
  <w:style w:type="paragraph" w:customStyle="1" w:styleId="ad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277DE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277DE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9F2FA0"/>
    <w:pPr>
      <w:ind w:left="720"/>
      <w:contextualSpacing/>
    </w:p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72F6B7-D051-4544-A41B-76C304B1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324</Words>
  <Characters>1324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dc:description/>
  <cp:lastModifiedBy>Сергей Гендляр</cp:lastModifiedBy>
  <cp:revision>2</cp:revision>
  <cp:lastPrinted>2015-11-11T16:02:00Z</cp:lastPrinted>
  <dcterms:created xsi:type="dcterms:W3CDTF">2024-11-01T22:15:00Z</dcterms:created>
  <dcterms:modified xsi:type="dcterms:W3CDTF">2024-11-01T22:15:00Z</dcterms:modified>
  <dc:language>ru-RU</dc:language>
</cp:coreProperties>
</file>